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8D" w:rsidRPr="00100C90" w:rsidRDefault="00F92C51" w:rsidP="009D1328">
      <w:pPr>
        <w:ind w:firstLine="708"/>
        <w:jc w:val="center"/>
      </w:pPr>
      <w:r w:rsidRPr="00100C90">
        <w:t>DECRETO N.</w:t>
      </w:r>
      <w:r w:rsidR="00896AD5">
        <w:t>17.338</w:t>
      </w:r>
      <w:r w:rsidR="00E21E8D" w:rsidRPr="00100C90">
        <w:t>, DE</w:t>
      </w:r>
      <w:r w:rsidR="00896AD5">
        <w:t xml:space="preserve"> 30 </w:t>
      </w:r>
      <w:r w:rsidR="00E21E8D" w:rsidRPr="00100C90">
        <w:t>DE</w:t>
      </w:r>
      <w:r w:rsidR="00896AD5">
        <w:t xml:space="preserve"> NOVEMBRO </w:t>
      </w:r>
      <w:r w:rsidR="00E21E8D" w:rsidRPr="00100C90">
        <w:t>DE 201</w:t>
      </w:r>
      <w:r w:rsidR="005503F2" w:rsidRPr="00100C90">
        <w:t>2</w:t>
      </w:r>
      <w:r w:rsidR="00E21E8D" w:rsidRPr="00100C90">
        <w:t>.</w:t>
      </w:r>
    </w:p>
    <w:p w:rsidR="00C40FC4" w:rsidRPr="00100C90" w:rsidRDefault="00C40FC4" w:rsidP="00C40FC4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E21E8D" w:rsidRPr="00100C90" w:rsidRDefault="00E31558" w:rsidP="00620D71">
      <w:pPr>
        <w:pStyle w:val="Recuodecorpodetexto"/>
        <w:ind w:left="5103"/>
        <w:rPr>
          <w:iCs/>
          <w:szCs w:val="24"/>
        </w:rPr>
      </w:pPr>
      <w:r>
        <w:rPr>
          <w:color w:val="000000"/>
          <w:spacing w:val="-4"/>
          <w:szCs w:val="24"/>
        </w:rPr>
        <w:t>Prorroga c</w:t>
      </w:r>
      <w:r w:rsidR="008E2DC7" w:rsidRPr="00100C90">
        <w:rPr>
          <w:color w:val="000000"/>
          <w:spacing w:val="-4"/>
          <w:szCs w:val="24"/>
        </w:rPr>
        <w:t xml:space="preserve">onvocação para o Serviço Ativo de </w:t>
      </w:r>
      <w:r w:rsidR="008E2DC7" w:rsidRPr="00100C90">
        <w:rPr>
          <w:color w:val="000000"/>
          <w:spacing w:val="-1"/>
          <w:szCs w:val="24"/>
        </w:rPr>
        <w:t>Militares do Estado da Reserva Remunerada</w:t>
      </w:r>
      <w:r w:rsidR="00E21E8D" w:rsidRPr="00100C90">
        <w:rPr>
          <w:iCs/>
          <w:szCs w:val="24"/>
        </w:rPr>
        <w:t>.</w:t>
      </w:r>
    </w:p>
    <w:p w:rsidR="00620D71" w:rsidRPr="00100C90" w:rsidRDefault="00620D71" w:rsidP="00620D71">
      <w:pPr>
        <w:pStyle w:val="Recuodecorpodetexto"/>
        <w:ind w:left="5103"/>
        <w:rPr>
          <w:iCs/>
          <w:szCs w:val="24"/>
        </w:rPr>
      </w:pPr>
    </w:p>
    <w:p w:rsidR="00CA7A58" w:rsidRPr="00100C90" w:rsidRDefault="00E21E8D" w:rsidP="00154135">
      <w:pPr>
        <w:pStyle w:val="Recuodecorpodetexto2"/>
        <w:rPr>
          <w:szCs w:val="24"/>
        </w:rPr>
      </w:pPr>
      <w:r w:rsidRPr="00100C90">
        <w:rPr>
          <w:szCs w:val="24"/>
        </w:rPr>
        <w:t>O GOVERNADOR DO ESTADO DE RONDÔNIA, no uso das atribuiç</w:t>
      </w:r>
      <w:r w:rsidR="00C76FA8" w:rsidRPr="00100C90">
        <w:rPr>
          <w:szCs w:val="24"/>
        </w:rPr>
        <w:t>ões que lhe confere o</w:t>
      </w:r>
      <w:r w:rsidR="00AD5A4F" w:rsidRPr="00100C90">
        <w:rPr>
          <w:szCs w:val="24"/>
        </w:rPr>
        <w:t xml:space="preserve"> </w:t>
      </w:r>
      <w:r w:rsidR="00C76FA8" w:rsidRPr="00100C90">
        <w:rPr>
          <w:szCs w:val="24"/>
        </w:rPr>
        <w:t>artigo</w:t>
      </w:r>
      <w:r w:rsidRPr="00100C90">
        <w:rPr>
          <w:szCs w:val="24"/>
        </w:rPr>
        <w:t xml:space="preserve"> 65, inciso V, da Constituição Estadual</w:t>
      </w:r>
      <w:r w:rsidR="00BE2199" w:rsidRPr="00100C90">
        <w:rPr>
          <w:szCs w:val="24"/>
        </w:rPr>
        <w:t xml:space="preserve"> e</w:t>
      </w:r>
      <w:r w:rsidRPr="00100C90">
        <w:rPr>
          <w:szCs w:val="24"/>
        </w:rPr>
        <w:t>,</w:t>
      </w:r>
      <w:r w:rsidR="00CA7A58" w:rsidRPr="00100C90">
        <w:rPr>
          <w:szCs w:val="24"/>
        </w:rPr>
        <w:t xml:space="preserve"> </w:t>
      </w:r>
      <w:r w:rsidR="00E81F42">
        <w:rPr>
          <w:szCs w:val="24"/>
        </w:rPr>
        <w:t>de acordo com a Lei n. 1.0</w:t>
      </w:r>
      <w:r w:rsidR="00154135">
        <w:rPr>
          <w:szCs w:val="24"/>
        </w:rPr>
        <w:t>53, de 22 de fevereiro de 2002</w:t>
      </w:r>
      <w:bookmarkStart w:id="0" w:name="_GoBack"/>
      <w:bookmarkEnd w:id="0"/>
      <w:r w:rsidR="00E81F42">
        <w:rPr>
          <w:szCs w:val="24"/>
        </w:rPr>
        <w:t>,</w:t>
      </w:r>
    </w:p>
    <w:p w:rsidR="00CA7A58" w:rsidRPr="00100C90" w:rsidRDefault="00CA7A58" w:rsidP="00A12F3A">
      <w:pPr>
        <w:pStyle w:val="Recuodecorpodetexto2"/>
        <w:rPr>
          <w:szCs w:val="24"/>
        </w:rPr>
      </w:pPr>
    </w:p>
    <w:p w:rsidR="00E21E8D" w:rsidRPr="00100C90" w:rsidRDefault="00E21E8D" w:rsidP="00E80C33">
      <w:pPr>
        <w:ind w:firstLine="567"/>
        <w:jc w:val="both"/>
      </w:pPr>
      <w:r w:rsidRPr="00100C90">
        <w:rPr>
          <w:u w:val="words"/>
        </w:rPr>
        <w:t>D E C R E T A</w:t>
      </w:r>
      <w:r w:rsidRPr="00100C90">
        <w:t>:</w:t>
      </w:r>
    </w:p>
    <w:p w:rsidR="00620D71" w:rsidRPr="00100C90" w:rsidRDefault="00620D71" w:rsidP="00A115A1">
      <w:pPr>
        <w:ind w:firstLine="567"/>
        <w:jc w:val="both"/>
      </w:pPr>
    </w:p>
    <w:p w:rsidR="009D513E" w:rsidRDefault="00A115A1" w:rsidP="00C66637">
      <w:pPr>
        <w:shd w:val="clear" w:color="auto" w:fill="FFFFFF"/>
        <w:ind w:left="14" w:firstLine="553"/>
        <w:jc w:val="both"/>
        <w:rPr>
          <w:color w:val="000000"/>
          <w:spacing w:val="-2"/>
        </w:rPr>
      </w:pPr>
      <w:r w:rsidRPr="00100C90">
        <w:t xml:space="preserve">Art. 1° </w:t>
      </w:r>
      <w:r w:rsidR="009D513E" w:rsidRPr="00100C90">
        <w:rPr>
          <w:color w:val="000000"/>
          <w:spacing w:val="-3"/>
        </w:rPr>
        <w:t>Fica prorrogad</w:t>
      </w:r>
      <w:r w:rsidR="00AA6070">
        <w:rPr>
          <w:color w:val="000000"/>
          <w:spacing w:val="-3"/>
        </w:rPr>
        <w:t>a</w:t>
      </w:r>
      <w:r w:rsidR="009D513E" w:rsidRPr="00100C90">
        <w:rPr>
          <w:color w:val="000000"/>
          <w:spacing w:val="-3"/>
        </w:rPr>
        <w:t xml:space="preserve"> a convocação para o serviço ativo de Policiais Militares da Reserva </w:t>
      </w:r>
      <w:r w:rsidR="009D513E" w:rsidRPr="00100C90">
        <w:rPr>
          <w:color w:val="000000"/>
        </w:rPr>
        <w:t>Remunerada em caráter transitório mediante a aceitação voluntária, por conveniência do serviço, nos termos da Lei n</w:t>
      </w:r>
      <w:r w:rsidR="00AA6070">
        <w:rPr>
          <w:color w:val="000000"/>
        </w:rPr>
        <w:t>.</w:t>
      </w:r>
      <w:r w:rsidR="009D513E" w:rsidRPr="00100C90">
        <w:rPr>
          <w:color w:val="000000"/>
        </w:rPr>
        <w:t xml:space="preserve"> 1</w:t>
      </w:r>
      <w:r w:rsidR="00AA6070">
        <w:rPr>
          <w:color w:val="000000"/>
        </w:rPr>
        <w:t>.</w:t>
      </w:r>
      <w:r w:rsidR="009D513E" w:rsidRPr="00100C90">
        <w:rPr>
          <w:color w:val="000000"/>
        </w:rPr>
        <w:t xml:space="preserve">053, de 22 de fevereiro de 2002, alterada pela Lei </w:t>
      </w:r>
      <w:r w:rsidR="00AA6070">
        <w:rPr>
          <w:color w:val="000000"/>
        </w:rPr>
        <w:t xml:space="preserve">n. </w:t>
      </w:r>
      <w:r w:rsidR="009D513E" w:rsidRPr="00100C90">
        <w:rPr>
          <w:color w:val="000000"/>
        </w:rPr>
        <w:t>2</w:t>
      </w:r>
      <w:r w:rsidR="00AA6070">
        <w:rPr>
          <w:color w:val="000000"/>
        </w:rPr>
        <w:t>.</w:t>
      </w:r>
      <w:r w:rsidR="009D513E" w:rsidRPr="00100C90">
        <w:rPr>
          <w:color w:val="000000"/>
        </w:rPr>
        <w:t>461</w:t>
      </w:r>
      <w:r w:rsidR="00AA6070">
        <w:rPr>
          <w:color w:val="000000"/>
        </w:rPr>
        <w:t xml:space="preserve">, </w:t>
      </w:r>
      <w:r w:rsidR="009D513E" w:rsidRPr="00100C90">
        <w:rPr>
          <w:color w:val="000000"/>
        </w:rPr>
        <w:t xml:space="preserve">de 17 </w:t>
      </w:r>
      <w:r w:rsidR="009D513E" w:rsidRPr="00100C90">
        <w:rPr>
          <w:color w:val="000000"/>
          <w:spacing w:val="-2"/>
        </w:rPr>
        <w:t>de maio de 2011</w:t>
      </w:r>
      <w:r w:rsidR="00AA6070">
        <w:rPr>
          <w:color w:val="000000"/>
          <w:spacing w:val="-2"/>
        </w:rPr>
        <w:t>,</w:t>
      </w:r>
      <w:r w:rsidR="009D513E" w:rsidRPr="00100C90">
        <w:rPr>
          <w:color w:val="000000"/>
          <w:spacing w:val="-2"/>
        </w:rPr>
        <w:t xml:space="preserve"> no período de </w:t>
      </w:r>
      <w:r w:rsidR="00AA6070">
        <w:rPr>
          <w:color w:val="000000"/>
          <w:spacing w:val="-2"/>
        </w:rPr>
        <w:t>1º</w:t>
      </w:r>
      <w:r w:rsidR="009D513E" w:rsidRPr="00100C90">
        <w:rPr>
          <w:color w:val="000000"/>
          <w:spacing w:val="-2"/>
        </w:rPr>
        <w:t xml:space="preserve"> de janeiro de 2013 a 31 de dezembro de 2014:</w:t>
      </w:r>
    </w:p>
    <w:p w:rsidR="001B3E6F" w:rsidRPr="00100C90" w:rsidRDefault="001B3E6F" w:rsidP="00C66637">
      <w:pPr>
        <w:shd w:val="clear" w:color="auto" w:fill="FFFFFF"/>
        <w:ind w:left="14" w:firstLine="553"/>
        <w:jc w:val="both"/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color w:val="000000"/>
          <w:spacing w:val="-2"/>
        </w:rPr>
      </w:pPr>
      <w:r w:rsidRPr="001B3E6F">
        <w:rPr>
          <w:color w:val="000000"/>
          <w:spacing w:val="-2"/>
        </w:rPr>
        <w:t xml:space="preserve">ADEMIR ALVES BEZERRA </w:t>
      </w:r>
      <w:r w:rsidR="001B3E6F" w:rsidRPr="001B3E6F">
        <w:rPr>
          <w:color w:val="000000"/>
          <w:spacing w:val="-2"/>
        </w:rPr>
        <w:t>–</w:t>
      </w:r>
      <w:r w:rsidRPr="001B3E6F">
        <w:rPr>
          <w:color w:val="000000"/>
          <w:spacing w:val="-2"/>
        </w:rPr>
        <w:t xml:space="preserve"> 3</w:t>
      </w:r>
      <w:r w:rsidR="001B3E6F" w:rsidRPr="001B3E6F">
        <w:rPr>
          <w:color w:val="000000"/>
          <w:spacing w:val="-2"/>
        </w:rPr>
        <w:t>º</w:t>
      </w:r>
      <w:r w:rsidRPr="001B3E6F">
        <w:rPr>
          <w:color w:val="000000"/>
          <w:spacing w:val="-2"/>
        </w:rPr>
        <w:t xml:space="preserve"> SGT PM RR RE 03682-7</w:t>
      </w:r>
      <w:r w:rsidR="001B3E6F" w:rsidRPr="001B3E6F">
        <w:rPr>
          <w:color w:val="000000"/>
          <w:spacing w:val="-2"/>
        </w:rPr>
        <w:t>;</w:t>
      </w:r>
    </w:p>
    <w:p w:rsidR="001B3E6F" w:rsidRPr="00100C90" w:rsidRDefault="001B3E6F" w:rsidP="001B3E6F">
      <w:pPr>
        <w:widowControl w:val="0"/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color w:val="000000"/>
          <w:spacing w:val="-11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color w:val="000000"/>
          <w:spacing w:val="-2"/>
        </w:rPr>
      </w:pPr>
      <w:r w:rsidRPr="001B3E6F">
        <w:rPr>
          <w:color w:val="000000"/>
          <w:spacing w:val="-2"/>
        </w:rPr>
        <w:t xml:space="preserve">ADEMIR XAVIER GOMES </w:t>
      </w:r>
      <w:r w:rsidR="001B3E6F" w:rsidRPr="001B3E6F">
        <w:rPr>
          <w:color w:val="000000"/>
          <w:spacing w:val="-2"/>
        </w:rPr>
        <w:t>–</w:t>
      </w:r>
      <w:r w:rsidRPr="001B3E6F">
        <w:rPr>
          <w:color w:val="000000"/>
          <w:spacing w:val="-2"/>
        </w:rPr>
        <w:t xml:space="preserve"> 3</w:t>
      </w:r>
      <w:r w:rsidR="001B3E6F" w:rsidRPr="001B3E6F">
        <w:rPr>
          <w:color w:val="000000"/>
          <w:spacing w:val="-2"/>
        </w:rPr>
        <w:t xml:space="preserve">º </w:t>
      </w:r>
      <w:r w:rsidRPr="001B3E6F">
        <w:rPr>
          <w:color w:val="000000"/>
          <w:spacing w:val="-2"/>
        </w:rPr>
        <w:t>SGT PM RR RE 03364-3</w:t>
      </w:r>
      <w:r w:rsidR="001B3E6F" w:rsidRPr="001B3E6F">
        <w:rPr>
          <w:color w:val="000000"/>
          <w:spacing w:val="-2"/>
        </w:rPr>
        <w:t>;</w:t>
      </w:r>
    </w:p>
    <w:p w:rsidR="001B3E6F" w:rsidRPr="00100C90" w:rsidRDefault="001B3E6F" w:rsidP="001B3E6F">
      <w:pPr>
        <w:widowControl w:val="0"/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color w:val="000000"/>
          <w:spacing w:val="-12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color w:val="000000"/>
          <w:spacing w:val="-1"/>
        </w:rPr>
      </w:pPr>
      <w:r w:rsidRPr="001B3E6F">
        <w:rPr>
          <w:color w:val="000000"/>
          <w:spacing w:val="-1"/>
        </w:rPr>
        <w:t xml:space="preserve">AFONSO NASCIMENTO MORAES </w:t>
      </w:r>
      <w:r w:rsidR="001B3E6F" w:rsidRPr="001B3E6F">
        <w:rPr>
          <w:color w:val="000000"/>
          <w:spacing w:val="-1"/>
        </w:rPr>
        <w:t>–</w:t>
      </w:r>
      <w:r w:rsidRPr="001B3E6F">
        <w:rPr>
          <w:color w:val="000000"/>
          <w:spacing w:val="-1"/>
        </w:rPr>
        <w:t xml:space="preserve"> 3</w:t>
      </w:r>
      <w:r w:rsidR="001B3E6F" w:rsidRPr="001B3E6F">
        <w:rPr>
          <w:color w:val="000000"/>
          <w:spacing w:val="-1"/>
        </w:rPr>
        <w:t>º</w:t>
      </w:r>
      <w:r w:rsidRPr="001B3E6F">
        <w:rPr>
          <w:color w:val="000000"/>
          <w:spacing w:val="-1"/>
        </w:rPr>
        <w:t xml:space="preserve"> SGT PM RR RE 00670-5</w:t>
      </w:r>
      <w:r w:rsidR="001B3E6F" w:rsidRPr="001B3E6F">
        <w:rPr>
          <w:color w:val="000000"/>
          <w:spacing w:val="-1"/>
        </w:rPr>
        <w:t>;</w:t>
      </w:r>
    </w:p>
    <w:p w:rsidR="001B3E6F" w:rsidRPr="00100C90" w:rsidRDefault="001B3E6F" w:rsidP="001B3E6F">
      <w:pPr>
        <w:widowControl w:val="0"/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color w:val="000000"/>
          <w:spacing w:val="-9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color w:val="000000"/>
          <w:spacing w:val="-4"/>
        </w:rPr>
      </w:pPr>
      <w:r w:rsidRPr="001B3E6F">
        <w:rPr>
          <w:color w:val="000000"/>
          <w:spacing w:val="-4"/>
        </w:rPr>
        <w:t xml:space="preserve">AILTON FRANCISCO SOARES </w:t>
      </w:r>
      <w:r w:rsidR="001B3E6F" w:rsidRPr="001B3E6F">
        <w:rPr>
          <w:color w:val="000000"/>
          <w:spacing w:val="-4"/>
        </w:rPr>
        <w:t>–</w:t>
      </w:r>
      <w:r w:rsidRPr="001B3E6F">
        <w:rPr>
          <w:color w:val="000000"/>
          <w:spacing w:val="-4"/>
        </w:rPr>
        <w:t xml:space="preserve"> 3</w:t>
      </w:r>
      <w:r w:rsidR="001B3E6F" w:rsidRPr="001B3E6F">
        <w:rPr>
          <w:color w:val="000000"/>
          <w:spacing w:val="-4"/>
        </w:rPr>
        <w:t>º</w:t>
      </w:r>
      <w:r w:rsidRPr="001B3E6F">
        <w:rPr>
          <w:color w:val="000000"/>
          <w:spacing w:val="-4"/>
        </w:rPr>
        <w:t xml:space="preserve"> SGT PM RR RE 01107-3</w:t>
      </w:r>
      <w:r w:rsidR="001B3E6F" w:rsidRPr="001B3E6F">
        <w:rPr>
          <w:color w:val="000000"/>
          <w:spacing w:val="-4"/>
        </w:rPr>
        <w:t>;</w:t>
      </w:r>
    </w:p>
    <w:p w:rsidR="001B3E6F" w:rsidRPr="00100C90" w:rsidRDefault="001B3E6F" w:rsidP="001B3E6F">
      <w:pPr>
        <w:widowControl w:val="0"/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color w:val="000000"/>
          <w:spacing w:val="-9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color w:val="000000"/>
          <w:spacing w:val="-2"/>
        </w:rPr>
      </w:pPr>
      <w:r w:rsidRPr="001B3E6F">
        <w:rPr>
          <w:color w:val="000000"/>
          <w:spacing w:val="-2"/>
        </w:rPr>
        <w:t xml:space="preserve">ANTÃO TEIXEIRA CABRAL </w:t>
      </w:r>
      <w:r w:rsidR="001B3E6F" w:rsidRPr="001B3E6F">
        <w:rPr>
          <w:color w:val="000000"/>
          <w:spacing w:val="-2"/>
        </w:rPr>
        <w:t>–</w:t>
      </w:r>
      <w:r w:rsidRPr="001B3E6F">
        <w:rPr>
          <w:color w:val="000000"/>
          <w:spacing w:val="-2"/>
        </w:rPr>
        <w:t xml:space="preserve"> 3</w:t>
      </w:r>
      <w:r w:rsidR="001B3E6F" w:rsidRPr="001B3E6F">
        <w:rPr>
          <w:color w:val="000000"/>
          <w:spacing w:val="-2"/>
        </w:rPr>
        <w:t>º</w:t>
      </w:r>
      <w:r w:rsidRPr="001B3E6F">
        <w:rPr>
          <w:color w:val="000000"/>
          <w:spacing w:val="-2"/>
        </w:rPr>
        <w:t xml:space="preserve"> SGT PM RR RE 02454-9</w:t>
      </w:r>
      <w:r w:rsidR="001B3E6F" w:rsidRPr="001B3E6F">
        <w:rPr>
          <w:color w:val="000000"/>
          <w:spacing w:val="-2"/>
        </w:rPr>
        <w:t>;</w:t>
      </w:r>
    </w:p>
    <w:p w:rsidR="001B3E6F" w:rsidRPr="00100C90" w:rsidRDefault="001B3E6F" w:rsidP="001B3E6F">
      <w:pPr>
        <w:widowControl w:val="0"/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color w:val="000000"/>
          <w:spacing w:val="-8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color w:val="000000"/>
          <w:spacing w:val="-3"/>
        </w:rPr>
      </w:pPr>
      <w:r w:rsidRPr="001B3E6F">
        <w:rPr>
          <w:color w:val="000000"/>
          <w:spacing w:val="-3"/>
        </w:rPr>
        <w:t xml:space="preserve">CARLOS SUDÁRIO </w:t>
      </w:r>
      <w:r w:rsidR="001B3E6F" w:rsidRPr="001B3E6F">
        <w:rPr>
          <w:color w:val="000000"/>
          <w:spacing w:val="-3"/>
        </w:rPr>
        <w:t>–</w:t>
      </w:r>
      <w:r w:rsidRPr="001B3E6F">
        <w:rPr>
          <w:color w:val="000000"/>
          <w:spacing w:val="-3"/>
        </w:rPr>
        <w:t xml:space="preserve"> 3</w:t>
      </w:r>
      <w:r w:rsidR="001B3E6F" w:rsidRPr="001B3E6F">
        <w:rPr>
          <w:color w:val="000000"/>
          <w:spacing w:val="-3"/>
        </w:rPr>
        <w:t>º</w:t>
      </w:r>
      <w:r w:rsidRPr="001B3E6F">
        <w:rPr>
          <w:color w:val="000000"/>
          <w:spacing w:val="-3"/>
        </w:rPr>
        <w:t xml:space="preserve"> SGT PM RR RE 03701-5</w:t>
      </w:r>
      <w:r w:rsidR="001B3E6F" w:rsidRPr="001B3E6F">
        <w:rPr>
          <w:color w:val="000000"/>
          <w:spacing w:val="-3"/>
        </w:rPr>
        <w:t>;</w:t>
      </w:r>
    </w:p>
    <w:p w:rsidR="001B3E6F" w:rsidRPr="00100C90" w:rsidRDefault="001B3E6F" w:rsidP="001B3E6F">
      <w:pPr>
        <w:widowControl w:val="0"/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color w:val="000000"/>
          <w:spacing w:val="-8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color w:val="000000"/>
          <w:spacing w:val="-2"/>
        </w:rPr>
      </w:pPr>
      <w:r w:rsidRPr="001B3E6F">
        <w:rPr>
          <w:color w:val="000000"/>
          <w:spacing w:val="-2"/>
        </w:rPr>
        <w:t xml:space="preserve">ELI DE OLIVEIRA </w:t>
      </w:r>
      <w:r w:rsidR="001B3E6F" w:rsidRPr="001B3E6F">
        <w:rPr>
          <w:color w:val="000000"/>
          <w:spacing w:val="-2"/>
        </w:rPr>
        <w:t>–</w:t>
      </w:r>
      <w:r w:rsidRPr="001B3E6F">
        <w:rPr>
          <w:color w:val="000000"/>
          <w:spacing w:val="-2"/>
        </w:rPr>
        <w:t xml:space="preserve"> 2</w:t>
      </w:r>
      <w:r w:rsidR="001B3E6F" w:rsidRPr="001B3E6F">
        <w:rPr>
          <w:color w:val="000000"/>
          <w:spacing w:val="-2"/>
        </w:rPr>
        <w:t>º</w:t>
      </w:r>
      <w:r w:rsidRPr="001B3E6F">
        <w:rPr>
          <w:color w:val="000000"/>
          <w:spacing w:val="-2"/>
        </w:rPr>
        <w:t xml:space="preserve"> SGT PM RR RE 01825-3</w:t>
      </w:r>
      <w:r w:rsidR="001B3E6F" w:rsidRPr="001B3E6F">
        <w:rPr>
          <w:color w:val="000000"/>
          <w:spacing w:val="-2"/>
        </w:rPr>
        <w:t>;</w:t>
      </w:r>
    </w:p>
    <w:p w:rsidR="001B3E6F" w:rsidRPr="00100C90" w:rsidRDefault="001B3E6F" w:rsidP="001B3E6F">
      <w:pPr>
        <w:widowControl w:val="0"/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color w:val="000000"/>
          <w:spacing w:val="-11"/>
        </w:rPr>
      </w:pPr>
    </w:p>
    <w:p w:rsidR="009D513E" w:rsidRPr="001B3E6F" w:rsidRDefault="001B3E6F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 w:rsidR="009D513E" w:rsidRPr="001B3E6F">
        <w:rPr>
          <w:color w:val="000000"/>
          <w:spacing w:val="-1"/>
        </w:rPr>
        <w:t xml:space="preserve">ELIAS ANTÔNIO DA SILVA </w:t>
      </w:r>
      <w:r w:rsidRPr="001B3E6F">
        <w:rPr>
          <w:color w:val="000000"/>
          <w:spacing w:val="-1"/>
        </w:rPr>
        <w:t>–</w:t>
      </w:r>
      <w:r w:rsidR="009D513E" w:rsidRPr="001B3E6F">
        <w:rPr>
          <w:color w:val="000000"/>
          <w:spacing w:val="-1"/>
        </w:rPr>
        <w:t xml:space="preserve"> 2</w:t>
      </w:r>
      <w:r w:rsidRPr="001B3E6F">
        <w:rPr>
          <w:color w:val="000000"/>
          <w:spacing w:val="-1"/>
        </w:rPr>
        <w:t>º</w:t>
      </w:r>
      <w:r w:rsidR="009D513E" w:rsidRPr="001B3E6F">
        <w:rPr>
          <w:color w:val="000000"/>
          <w:spacing w:val="-1"/>
        </w:rPr>
        <w:t xml:space="preserve"> SGT PM RR RE 02890-9</w:t>
      </w:r>
      <w:r w:rsidRPr="001B3E6F">
        <w:rPr>
          <w:color w:val="000000"/>
          <w:spacing w:val="-1"/>
        </w:rPr>
        <w:t>;</w:t>
      </w:r>
    </w:p>
    <w:p w:rsidR="001B3E6F" w:rsidRPr="00100C90" w:rsidRDefault="001B3E6F" w:rsidP="001B3E6F">
      <w:pPr>
        <w:widowControl w:val="0"/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color w:val="000000"/>
          <w:spacing w:val="-8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color w:val="000000"/>
          <w:spacing w:val="-8"/>
        </w:rPr>
      </w:pPr>
      <w:r w:rsidRPr="001B3E6F">
        <w:rPr>
          <w:color w:val="000000"/>
          <w:spacing w:val="-2"/>
        </w:rPr>
        <w:t xml:space="preserve">ERON CUNHA DE OLIVEIRA </w:t>
      </w:r>
      <w:r w:rsidR="001B3E6F" w:rsidRPr="001B3E6F">
        <w:rPr>
          <w:color w:val="000000"/>
          <w:spacing w:val="-2"/>
        </w:rPr>
        <w:t>–</w:t>
      </w:r>
      <w:r w:rsidRPr="001B3E6F">
        <w:rPr>
          <w:color w:val="000000"/>
          <w:spacing w:val="-2"/>
        </w:rPr>
        <w:t xml:space="preserve"> 3</w:t>
      </w:r>
      <w:r w:rsidR="001B3E6F" w:rsidRPr="001B3E6F">
        <w:rPr>
          <w:color w:val="000000"/>
          <w:spacing w:val="-2"/>
        </w:rPr>
        <w:t>º</w:t>
      </w:r>
      <w:r w:rsidRPr="001B3E6F">
        <w:rPr>
          <w:color w:val="000000"/>
          <w:spacing w:val="-2"/>
        </w:rPr>
        <w:t xml:space="preserve"> SGT PM RR RE 00933-1</w:t>
      </w:r>
      <w:r w:rsidR="001B3E6F" w:rsidRPr="001B3E6F">
        <w:rPr>
          <w:color w:val="000000"/>
          <w:spacing w:val="-2"/>
        </w:rPr>
        <w:t>;</w:t>
      </w:r>
    </w:p>
    <w:p w:rsidR="001B3E6F" w:rsidRPr="00E31558" w:rsidRDefault="001B3E6F" w:rsidP="001B3E6F">
      <w:pPr>
        <w:widowControl w:val="0"/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color w:val="000000"/>
          <w:spacing w:val="-3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color w:val="000000"/>
          <w:spacing w:val="-6"/>
          <w:lang w:val="en-US"/>
        </w:rPr>
      </w:pPr>
      <w:r w:rsidRPr="001B3E6F">
        <w:rPr>
          <w:color w:val="000000"/>
          <w:spacing w:val="-3"/>
          <w:lang w:val="en-US"/>
        </w:rPr>
        <w:t>GERALDO LOPES - ST PM RR RE 01084-7</w:t>
      </w:r>
      <w:r w:rsidR="001B3E6F" w:rsidRPr="001B3E6F">
        <w:rPr>
          <w:color w:val="000000"/>
          <w:spacing w:val="-3"/>
          <w:lang w:val="en-US"/>
        </w:rPr>
        <w:t>;</w:t>
      </w:r>
    </w:p>
    <w:p w:rsidR="001B3E6F" w:rsidRPr="00E31558" w:rsidRDefault="001B3E6F" w:rsidP="001B3E6F">
      <w:pPr>
        <w:widowControl w:val="0"/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color w:val="000000"/>
          <w:spacing w:val="-3"/>
          <w:lang w:val="en-US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color w:val="000000"/>
          <w:spacing w:val="-6"/>
        </w:rPr>
      </w:pPr>
      <w:r w:rsidRPr="001B3E6F">
        <w:rPr>
          <w:color w:val="000000"/>
          <w:spacing w:val="-3"/>
        </w:rPr>
        <w:t xml:space="preserve">GERSON FERNANDO TINTO LARA </w:t>
      </w:r>
      <w:r w:rsidR="001B3E6F" w:rsidRPr="001B3E6F">
        <w:rPr>
          <w:color w:val="000000"/>
          <w:spacing w:val="-3"/>
        </w:rPr>
        <w:t>–</w:t>
      </w:r>
      <w:r w:rsidRPr="001B3E6F">
        <w:rPr>
          <w:color w:val="000000"/>
          <w:spacing w:val="-3"/>
        </w:rPr>
        <w:t xml:space="preserve"> 3</w:t>
      </w:r>
      <w:r w:rsidR="001B3E6F" w:rsidRPr="001B3E6F">
        <w:rPr>
          <w:color w:val="000000"/>
          <w:spacing w:val="-3"/>
        </w:rPr>
        <w:t>º</w:t>
      </w:r>
      <w:r w:rsidRPr="001B3E6F">
        <w:rPr>
          <w:color w:val="000000"/>
          <w:spacing w:val="-3"/>
        </w:rPr>
        <w:t xml:space="preserve"> SGT PM RR RE 01465-9</w:t>
      </w:r>
      <w:r w:rsidR="001B3E6F" w:rsidRPr="001B3E6F">
        <w:rPr>
          <w:color w:val="000000"/>
          <w:spacing w:val="-3"/>
        </w:rPr>
        <w:t>;</w:t>
      </w:r>
    </w:p>
    <w:p w:rsidR="001B3E6F" w:rsidRDefault="001B3E6F" w:rsidP="001B3E6F">
      <w:pPr>
        <w:widowControl w:val="0"/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color w:val="000000"/>
          <w:spacing w:val="-5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color w:val="000000"/>
          <w:spacing w:val="-4"/>
        </w:rPr>
      </w:pPr>
      <w:r w:rsidRPr="001B3E6F">
        <w:rPr>
          <w:color w:val="000000"/>
          <w:spacing w:val="-5"/>
        </w:rPr>
        <w:t>GILBERTO GONÇALVES PIRES - ST PM RR RE 00712-5</w:t>
      </w:r>
      <w:r w:rsidR="001B3E6F" w:rsidRPr="001B3E6F">
        <w:rPr>
          <w:color w:val="000000"/>
          <w:spacing w:val="-5"/>
        </w:rPr>
        <w:t>;</w:t>
      </w:r>
    </w:p>
    <w:p w:rsidR="001B3E6F" w:rsidRDefault="001B3E6F" w:rsidP="001B3E6F">
      <w:pPr>
        <w:widowControl w:val="0"/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Cs/>
          <w:color w:val="000000"/>
          <w:spacing w:val="-3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color w:val="000000"/>
          <w:spacing w:val="-1"/>
        </w:rPr>
      </w:pPr>
      <w:r w:rsidRPr="001B3E6F">
        <w:rPr>
          <w:bCs/>
          <w:color w:val="000000"/>
          <w:spacing w:val="-3"/>
        </w:rPr>
        <w:t xml:space="preserve">JOÃO JOSUÉ FERNANDES GUIMARÃES </w:t>
      </w:r>
      <w:r w:rsidR="001B3E6F" w:rsidRPr="001B3E6F">
        <w:rPr>
          <w:bCs/>
          <w:color w:val="000000"/>
          <w:spacing w:val="-3"/>
        </w:rPr>
        <w:t>–</w:t>
      </w:r>
      <w:r w:rsidRPr="001B3E6F">
        <w:rPr>
          <w:bCs/>
          <w:color w:val="000000"/>
          <w:spacing w:val="-3"/>
        </w:rPr>
        <w:t xml:space="preserve"> 3</w:t>
      </w:r>
      <w:r w:rsidR="001B3E6F" w:rsidRPr="001B3E6F">
        <w:rPr>
          <w:bCs/>
          <w:color w:val="000000"/>
          <w:spacing w:val="-3"/>
        </w:rPr>
        <w:t>º</w:t>
      </w:r>
      <w:r w:rsidRPr="001B3E6F">
        <w:rPr>
          <w:bCs/>
          <w:color w:val="000000"/>
          <w:spacing w:val="-3"/>
        </w:rPr>
        <w:t xml:space="preserve"> SGT PM RR RE 01103-5</w:t>
      </w:r>
      <w:r w:rsidR="001B3E6F" w:rsidRPr="001B3E6F">
        <w:rPr>
          <w:bCs/>
          <w:color w:val="000000"/>
          <w:spacing w:val="-3"/>
        </w:rPr>
        <w:t>;</w:t>
      </w:r>
    </w:p>
    <w:p w:rsidR="001B3E6F" w:rsidRDefault="001B3E6F" w:rsidP="001B3E6F">
      <w:pPr>
        <w:widowControl w:val="0"/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Cs/>
          <w:color w:val="000000"/>
          <w:spacing w:val="-4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color w:val="000000"/>
          <w:spacing w:val="-2"/>
        </w:rPr>
      </w:pPr>
      <w:r w:rsidRPr="001B3E6F">
        <w:rPr>
          <w:bCs/>
          <w:color w:val="000000"/>
          <w:spacing w:val="-4"/>
        </w:rPr>
        <w:t xml:space="preserve">JOSÉ ACÁCIO SILVA </w:t>
      </w:r>
      <w:r w:rsidR="001B3E6F" w:rsidRPr="001B3E6F">
        <w:rPr>
          <w:bCs/>
          <w:color w:val="000000"/>
          <w:spacing w:val="-4"/>
        </w:rPr>
        <w:t>–</w:t>
      </w:r>
      <w:r w:rsidRPr="001B3E6F">
        <w:rPr>
          <w:bCs/>
          <w:color w:val="000000"/>
          <w:spacing w:val="-4"/>
        </w:rPr>
        <w:t xml:space="preserve"> 3</w:t>
      </w:r>
      <w:r w:rsidR="001B3E6F" w:rsidRPr="001B3E6F">
        <w:rPr>
          <w:bCs/>
          <w:color w:val="000000"/>
          <w:spacing w:val="-4"/>
        </w:rPr>
        <w:t>º</w:t>
      </w:r>
      <w:r w:rsidRPr="001B3E6F">
        <w:rPr>
          <w:bCs/>
          <w:color w:val="000000"/>
          <w:spacing w:val="-4"/>
        </w:rPr>
        <w:t xml:space="preserve"> SGT PM RR RE 02963-0</w:t>
      </w:r>
      <w:r w:rsidR="001B3E6F" w:rsidRPr="001B3E6F">
        <w:rPr>
          <w:bCs/>
          <w:color w:val="000000"/>
          <w:spacing w:val="-4"/>
        </w:rPr>
        <w:t>;</w:t>
      </w:r>
    </w:p>
    <w:p w:rsidR="001B3E6F" w:rsidRDefault="001B3E6F" w:rsidP="001B3E6F">
      <w:pPr>
        <w:widowControl w:val="0"/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Cs/>
          <w:color w:val="000000"/>
          <w:spacing w:val="-2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color w:val="000000"/>
          <w:spacing w:val="-3"/>
        </w:rPr>
      </w:pPr>
      <w:r w:rsidRPr="001B3E6F">
        <w:rPr>
          <w:bCs/>
          <w:color w:val="000000"/>
          <w:spacing w:val="-2"/>
        </w:rPr>
        <w:t>JOSÉ BATISTA SOBRINHO -1</w:t>
      </w:r>
      <w:r w:rsidR="001B3E6F" w:rsidRPr="001B3E6F">
        <w:rPr>
          <w:bCs/>
          <w:color w:val="000000"/>
          <w:spacing w:val="-2"/>
        </w:rPr>
        <w:t>º</w:t>
      </w:r>
      <w:r w:rsidRPr="001B3E6F">
        <w:rPr>
          <w:bCs/>
          <w:color w:val="000000"/>
          <w:spacing w:val="-2"/>
        </w:rPr>
        <w:t xml:space="preserve"> SGT PM RR RE 00115-7</w:t>
      </w:r>
      <w:r w:rsidR="001B3E6F" w:rsidRPr="001B3E6F">
        <w:rPr>
          <w:bCs/>
          <w:color w:val="000000"/>
          <w:spacing w:val="-2"/>
        </w:rPr>
        <w:t>;</w:t>
      </w:r>
    </w:p>
    <w:p w:rsidR="001B3E6F" w:rsidRDefault="001B3E6F" w:rsidP="001B3E6F">
      <w:pPr>
        <w:widowControl w:val="0"/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Cs/>
          <w:color w:val="000000"/>
          <w:spacing w:val="-4"/>
        </w:rPr>
      </w:pPr>
    </w:p>
    <w:p w:rsidR="009D513E" w:rsidRPr="001B3E6F" w:rsidRDefault="001B3E6F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color w:val="000000"/>
          <w:spacing w:val="-3"/>
        </w:rPr>
      </w:pPr>
      <w:r>
        <w:rPr>
          <w:bCs/>
          <w:color w:val="000000"/>
          <w:spacing w:val="-4"/>
        </w:rPr>
        <w:t xml:space="preserve"> </w:t>
      </w:r>
      <w:r w:rsidR="009D513E" w:rsidRPr="001B3E6F">
        <w:rPr>
          <w:bCs/>
          <w:color w:val="000000"/>
          <w:spacing w:val="-4"/>
        </w:rPr>
        <w:t xml:space="preserve">JOSÉ CELSO MODESTO </w:t>
      </w:r>
      <w:r w:rsidRPr="001B3E6F">
        <w:rPr>
          <w:bCs/>
          <w:color w:val="000000"/>
          <w:spacing w:val="-4"/>
        </w:rPr>
        <w:t>–</w:t>
      </w:r>
      <w:r w:rsidR="009D513E" w:rsidRPr="001B3E6F">
        <w:rPr>
          <w:bCs/>
          <w:color w:val="000000"/>
          <w:spacing w:val="-4"/>
        </w:rPr>
        <w:t xml:space="preserve"> 3</w:t>
      </w:r>
      <w:r w:rsidRPr="001B3E6F">
        <w:rPr>
          <w:bCs/>
          <w:color w:val="000000"/>
          <w:spacing w:val="-4"/>
        </w:rPr>
        <w:t>º</w:t>
      </w:r>
      <w:r w:rsidR="009D513E" w:rsidRPr="001B3E6F">
        <w:rPr>
          <w:bCs/>
          <w:color w:val="000000"/>
          <w:spacing w:val="-4"/>
        </w:rPr>
        <w:t xml:space="preserve"> SGT PM RR RE 02975-7</w:t>
      </w:r>
      <w:r w:rsidRPr="001B3E6F">
        <w:rPr>
          <w:bCs/>
          <w:color w:val="000000"/>
          <w:spacing w:val="-4"/>
        </w:rPr>
        <w:t>;</w:t>
      </w:r>
    </w:p>
    <w:p w:rsidR="001B3E6F" w:rsidRDefault="001B3E6F" w:rsidP="001B3E6F">
      <w:pPr>
        <w:widowControl w:val="0"/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Cs/>
          <w:color w:val="000000"/>
          <w:spacing w:val="-5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color w:val="000000"/>
          <w:spacing w:val="-1"/>
        </w:rPr>
      </w:pPr>
      <w:r w:rsidRPr="001B3E6F">
        <w:rPr>
          <w:bCs/>
          <w:color w:val="000000"/>
          <w:spacing w:val="-5"/>
        </w:rPr>
        <w:t xml:space="preserve">JOSÉ ROBERTO PEREIRA DA SILVA </w:t>
      </w:r>
      <w:r w:rsidR="001B3E6F" w:rsidRPr="001B3E6F">
        <w:rPr>
          <w:bCs/>
          <w:color w:val="000000"/>
          <w:spacing w:val="-5"/>
        </w:rPr>
        <w:t>–</w:t>
      </w:r>
      <w:r w:rsidRPr="001B3E6F">
        <w:rPr>
          <w:bCs/>
          <w:color w:val="000000"/>
          <w:spacing w:val="-5"/>
        </w:rPr>
        <w:t xml:space="preserve"> 3</w:t>
      </w:r>
      <w:r w:rsidR="001B3E6F" w:rsidRPr="001B3E6F">
        <w:rPr>
          <w:bCs/>
          <w:color w:val="000000"/>
          <w:spacing w:val="-5"/>
        </w:rPr>
        <w:t>º</w:t>
      </w:r>
      <w:r w:rsidRPr="001B3E6F">
        <w:rPr>
          <w:bCs/>
          <w:color w:val="000000"/>
          <w:spacing w:val="-5"/>
        </w:rPr>
        <w:t xml:space="preserve"> SGT PM RR RE 02566-0</w:t>
      </w:r>
      <w:r w:rsidR="001B3E6F" w:rsidRPr="001B3E6F">
        <w:rPr>
          <w:bCs/>
          <w:color w:val="000000"/>
          <w:spacing w:val="-5"/>
        </w:rPr>
        <w:t>;</w:t>
      </w:r>
    </w:p>
    <w:p w:rsidR="001B3E6F" w:rsidRDefault="001B3E6F" w:rsidP="001B3E6F">
      <w:pPr>
        <w:widowControl w:val="0"/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Cs/>
          <w:color w:val="000000"/>
          <w:spacing w:val="-4"/>
        </w:rPr>
      </w:pPr>
    </w:p>
    <w:p w:rsidR="009D513E" w:rsidRPr="001B3E6F" w:rsidRDefault="001B3E6F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color w:val="000000"/>
          <w:spacing w:val="-3"/>
        </w:rPr>
      </w:pPr>
      <w:r>
        <w:rPr>
          <w:bCs/>
          <w:color w:val="000000"/>
          <w:spacing w:val="-4"/>
        </w:rPr>
        <w:t xml:space="preserve"> </w:t>
      </w:r>
      <w:r w:rsidR="009D513E" w:rsidRPr="001B3E6F">
        <w:rPr>
          <w:bCs/>
          <w:color w:val="000000"/>
          <w:spacing w:val="-4"/>
        </w:rPr>
        <w:t xml:space="preserve">LAELSON ALVES DE MELO </w:t>
      </w:r>
      <w:r w:rsidRPr="001B3E6F">
        <w:rPr>
          <w:bCs/>
          <w:color w:val="000000"/>
          <w:spacing w:val="-4"/>
        </w:rPr>
        <w:t>–</w:t>
      </w:r>
      <w:r w:rsidR="009D513E" w:rsidRPr="001B3E6F">
        <w:rPr>
          <w:bCs/>
          <w:color w:val="000000"/>
          <w:spacing w:val="-4"/>
        </w:rPr>
        <w:t xml:space="preserve"> 1</w:t>
      </w:r>
      <w:r w:rsidRPr="001B3E6F">
        <w:rPr>
          <w:bCs/>
          <w:color w:val="000000"/>
          <w:spacing w:val="-4"/>
        </w:rPr>
        <w:t>º</w:t>
      </w:r>
      <w:r w:rsidR="009D513E" w:rsidRPr="001B3E6F">
        <w:rPr>
          <w:bCs/>
          <w:color w:val="000000"/>
          <w:spacing w:val="-4"/>
        </w:rPr>
        <w:t xml:space="preserve"> SGT PM RR RE 05544-5</w:t>
      </w:r>
      <w:r w:rsidRPr="001B3E6F">
        <w:rPr>
          <w:bCs/>
          <w:color w:val="000000"/>
          <w:spacing w:val="-4"/>
        </w:rPr>
        <w:t>;</w:t>
      </w:r>
    </w:p>
    <w:p w:rsidR="001B3E6F" w:rsidRDefault="001B3E6F" w:rsidP="001B3E6F">
      <w:pPr>
        <w:widowControl w:val="0"/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Cs/>
          <w:color w:val="000000"/>
          <w:spacing w:val="-2"/>
        </w:rPr>
      </w:pPr>
    </w:p>
    <w:p w:rsidR="009D513E" w:rsidRPr="001B3E6F" w:rsidRDefault="001B3E6F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color w:val="000000"/>
          <w:spacing w:val="-3"/>
        </w:rPr>
      </w:pPr>
      <w:r>
        <w:rPr>
          <w:bCs/>
          <w:color w:val="000000"/>
          <w:spacing w:val="-2"/>
        </w:rPr>
        <w:t xml:space="preserve"> </w:t>
      </w:r>
      <w:r w:rsidR="009D513E" w:rsidRPr="001B3E6F">
        <w:rPr>
          <w:bCs/>
          <w:color w:val="000000"/>
          <w:spacing w:val="-2"/>
        </w:rPr>
        <w:t>MANOEL IRINEU DE QUEIROZ- ST PM RR RE 00600-4</w:t>
      </w:r>
      <w:r w:rsidRPr="001B3E6F">
        <w:rPr>
          <w:bCs/>
          <w:color w:val="000000"/>
          <w:spacing w:val="-2"/>
        </w:rPr>
        <w:t>;</w:t>
      </w:r>
    </w:p>
    <w:p w:rsidR="001B3E6F" w:rsidRDefault="001B3E6F" w:rsidP="001B3E6F">
      <w:pPr>
        <w:widowControl w:val="0"/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Cs/>
          <w:color w:val="000000"/>
          <w:spacing w:val="-4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color w:val="000000"/>
          <w:spacing w:val="-1"/>
        </w:rPr>
      </w:pPr>
      <w:proofErr w:type="gramStart"/>
      <w:r w:rsidRPr="001B3E6F">
        <w:rPr>
          <w:bCs/>
          <w:color w:val="000000"/>
          <w:spacing w:val="-4"/>
        </w:rPr>
        <w:t>MANOEL NAZARÉ TELES</w:t>
      </w:r>
      <w:proofErr w:type="gramEnd"/>
      <w:r w:rsidRPr="001B3E6F">
        <w:rPr>
          <w:bCs/>
          <w:color w:val="000000"/>
          <w:spacing w:val="-4"/>
        </w:rPr>
        <w:t xml:space="preserve"> DE ARAÚJO </w:t>
      </w:r>
      <w:r w:rsidR="001B3E6F" w:rsidRPr="001B3E6F">
        <w:rPr>
          <w:bCs/>
          <w:color w:val="000000"/>
          <w:spacing w:val="-4"/>
        </w:rPr>
        <w:t>–</w:t>
      </w:r>
      <w:r w:rsidRPr="001B3E6F">
        <w:rPr>
          <w:bCs/>
          <w:color w:val="000000"/>
          <w:spacing w:val="-4"/>
        </w:rPr>
        <w:t xml:space="preserve"> 3</w:t>
      </w:r>
      <w:r w:rsidR="001B3E6F" w:rsidRPr="001B3E6F">
        <w:rPr>
          <w:bCs/>
          <w:color w:val="000000"/>
          <w:spacing w:val="-4"/>
        </w:rPr>
        <w:t>º</w:t>
      </w:r>
      <w:r w:rsidRPr="001B3E6F">
        <w:rPr>
          <w:bCs/>
          <w:color w:val="000000"/>
          <w:spacing w:val="-4"/>
        </w:rPr>
        <w:t xml:space="preserve"> SGT PM RR RE 01137-2</w:t>
      </w:r>
      <w:r w:rsidR="001B3E6F" w:rsidRPr="001B3E6F">
        <w:rPr>
          <w:bCs/>
          <w:color w:val="000000"/>
          <w:spacing w:val="-4"/>
        </w:rPr>
        <w:t>;</w:t>
      </w:r>
    </w:p>
    <w:p w:rsidR="001B3E6F" w:rsidRDefault="001B3E6F" w:rsidP="001B3E6F">
      <w:pPr>
        <w:widowControl w:val="0"/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Cs/>
          <w:color w:val="000000"/>
          <w:spacing w:val="-2"/>
        </w:rPr>
      </w:pPr>
    </w:p>
    <w:p w:rsidR="009D513E" w:rsidRPr="001B3E6F" w:rsidRDefault="001B3E6F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color w:val="000000"/>
        </w:rPr>
      </w:pPr>
      <w:r>
        <w:rPr>
          <w:bCs/>
          <w:color w:val="000000"/>
          <w:spacing w:val="-2"/>
        </w:rPr>
        <w:t xml:space="preserve"> </w:t>
      </w:r>
      <w:r w:rsidR="009D513E" w:rsidRPr="001B3E6F">
        <w:rPr>
          <w:bCs/>
          <w:color w:val="000000"/>
          <w:spacing w:val="-2"/>
        </w:rPr>
        <w:t>MARCOS ANTÔNIO LOPES DE ALBUQUERQUE -1</w:t>
      </w:r>
      <w:r w:rsidRPr="001B3E6F">
        <w:rPr>
          <w:bCs/>
          <w:color w:val="000000"/>
          <w:spacing w:val="-2"/>
        </w:rPr>
        <w:t>º</w:t>
      </w:r>
      <w:r w:rsidR="009D513E" w:rsidRPr="001B3E6F">
        <w:rPr>
          <w:bCs/>
          <w:color w:val="000000"/>
          <w:spacing w:val="-2"/>
        </w:rPr>
        <w:t xml:space="preserve"> SGT PM RR RE 01040-7</w:t>
      </w:r>
      <w:r w:rsidRPr="001B3E6F">
        <w:rPr>
          <w:bCs/>
          <w:color w:val="000000"/>
          <w:spacing w:val="-2"/>
        </w:rPr>
        <w:t>;</w:t>
      </w:r>
    </w:p>
    <w:p w:rsidR="001B3E6F" w:rsidRDefault="001B3E6F" w:rsidP="001B3E6F">
      <w:pPr>
        <w:widowControl w:val="0"/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Cs/>
          <w:color w:val="000000"/>
          <w:spacing w:val="-3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color w:val="000000"/>
        </w:rPr>
      </w:pPr>
      <w:proofErr w:type="gramStart"/>
      <w:r w:rsidRPr="001B3E6F">
        <w:rPr>
          <w:bCs/>
          <w:color w:val="000000"/>
          <w:spacing w:val="-3"/>
        </w:rPr>
        <w:t>NATALÍCIO JOSÉ VITORIO</w:t>
      </w:r>
      <w:proofErr w:type="gramEnd"/>
      <w:r w:rsidRPr="001B3E6F">
        <w:rPr>
          <w:bCs/>
          <w:color w:val="000000"/>
          <w:spacing w:val="-3"/>
        </w:rPr>
        <w:t xml:space="preserve"> JÚNIOR </w:t>
      </w:r>
      <w:r w:rsidR="001B3E6F" w:rsidRPr="001B3E6F">
        <w:rPr>
          <w:bCs/>
          <w:color w:val="000000"/>
          <w:spacing w:val="-3"/>
        </w:rPr>
        <w:t>–</w:t>
      </w:r>
      <w:r w:rsidRPr="001B3E6F">
        <w:rPr>
          <w:bCs/>
          <w:color w:val="000000"/>
          <w:spacing w:val="-3"/>
        </w:rPr>
        <w:t xml:space="preserve"> 3</w:t>
      </w:r>
      <w:r w:rsidR="001B3E6F" w:rsidRPr="001B3E6F">
        <w:rPr>
          <w:bCs/>
          <w:color w:val="000000"/>
          <w:spacing w:val="-3"/>
        </w:rPr>
        <w:t>º</w:t>
      </w:r>
      <w:r w:rsidRPr="001B3E6F">
        <w:rPr>
          <w:bCs/>
          <w:color w:val="000000"/>
          <w:spacing w:val="-3"/>
        </w:rPr>
        <w:t xml:space="preserve"> SGT PM RR RE 01361-7</w:t>
      </w:r>
      <w:r w:rsidR="001B3E6F" w:rsidRPr="001B3E6F">
        <w:rPr>
          <w:bCs/>
          <w:color w:val="000000"/>
          <w:spacing w:val="-3"/>
        </w:rPr>
        <w:t>;</w:t>
      </w:r>
    </w:p>
    <w:p w:rsidR="001B3E6F" w:rsidRDefault="001B3E6F" w:rsidP="001B3E6F">
      <w:pPr>
        <w:widowControl w:val="0"/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Cs/>
          <w:color w:val="000000"/>
          <w:spacing w:val="-3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1B3E6F">
        <w:rPr>
          <w:bCs/>
          <w:color w:val="000000"/>
          <w:spacing w:val="-3"/>
        </w:rPr>
        <w:t xml:space="preserve">PAULO CORDEIRO DA SILVA </w:t>
      </w:r>
      <w:r w:rsidR="001B3E6F" w:rsidRPr="001B3E6F">
        <w:rPr>
          <w:bCs/>
          <w:color w:val="000000"/>
          <w:spacing w:val="-3"/>
        </w:rPr>
        <w:t>–</w:t>
      </w:r>
      <w:r w:rsidRPr="001B3E6F">
        <w:rPr>
          <w:bCs/>
          <w:color w:val="000000"/>
          <w:spacing w:val="-3"/>
        </w:rPr>
        <w:t xml:space="preserve"> 3</w:t>
      </w:r>
      <w:r w:rsidR="001B3E6F" w:rsidRPr="001B3E6F">
        <w:rPr>
          <w:bCs/>
          <w:color w:val="000000"/>
          <w:spacing w:val="-3"/>
        </w:rPr>
        <w:t>º</w:t>
      </w:r>
      <w:r w:rsidRPr="001B3E6F">
        <w:rPr>
          <w:bCs/>
          <w:color w:val="000000"/>
          <w:spacing w:val="-3"/>
        </w:rPr>
        <w:t xml:space="preserve"> SGT PM RR RE 03869-3</w:t>
      </w:r>
      <w:r w:rsidR="001B3E6F" w:rsidRPr="001B3E6F">
        <w:rPr>
          <w:bCs/>
          <w:color w:val="000000"/>
          <w:spacing w:val="-3"/>
        </w:rPr>
        <w:t>;</w:t>
      </w:r>
    </w:p>
    <w:p w:rsidR="001B3E6F" w:rsidRDefault="001B3E6F" w:rsidP="001B3E6F">
      <w:pPr>
        <w:widowControl w:val="0"/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Cs/>
          <w:color w:val="000000"/>
          <w:spacing w:val="-1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1B3E6F">
        <w:rPr>
          <w:bCs/>
          <w:color w:val="000000"/>
          <w:spacing w:val="-1"/>
        </w:rPr>
        <w:t>PAULO ROBERTO LIMA DOS SANTOS-ST PM RR RE03523-7</w:t>
      </w:r>
      <w:r w:rsidR="001B3E6F" w:rsidRPr="001B3E6F">
        <w:rPr>
          <w:bCs/>
          <w:color w:val="000000"/>
          <w:spacing w:val="-1"/>
        </w:rPr>
        <w:t>;</w:t>
      </w:r>
    </w:p>
    <w:p w:rsidR="001B3E6F" w:rsidRDefault="001B3E6F" w:rsidP="001B3E6F">
      <w:pPr>
        <w:widowControl w:val="0"/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Cs/>
          <w:color w:val="000000"/>
          <w:spacing w:val="-1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1B3E6F">
        <w:rPr>
          <w:bCs/>
          <w:color w:val="000000"/>
          <w:spacing w:val="-1"/>
        </w:rPr>
        <w:t xml:space="preserve">RAIMUNDO SOARES DE MOURA </w:t>
      </w:r>
      <w:r w:rsidR="001B3E6F" w:rsidRPr="001B3E6F">
        <w:rPr>
          <w:bCs/>
          <w:color w:val="000000"/>
          <w:spacing w:val="-1"/>
        </w:rPr>
        <w:t>–</w:t>
      </w:r>
      <w:r w:rsidRPr="001B3E6F">
        <w:rPr>
          <w:bCs/>
          <w:color w:val="000000"/>
          <w:spacing w:val="-1"/>
        </w:rPr>
        <w:t xml:space="preserve"> 3</w:t>
      </w:r>
      <w:r w:rsidR="001B3E6F" w:rsidRPr="001B3E6F">
        <w:rPr>
          <w:bCs/>
          <w:color w:val="000000"/>
          <w:spacing w:val="-1"/>
        </w:rPr>
        <w:t>º</w:t>
      </w:r>
      <w:r w:rsidRPr="001B3E6F">
        <w:rPr>
          <w:bCs/>
          <w:color w:val="000000"/>
          <w:spacing w:val="-1"/>
        </w:rPr>
        <w:t xml:space="preserve"> SGT PM RR RE 03078-2</w:t>
      </w:r>
      <w:r w:rsidR="001B3E6F" w:rsidRPr="001B3E6F">
        <w:rPr>
          <w:bCs/>
          <w:color w:val="000000"/>
          <w:spacing w:val="-1"/>
        </w:rPr>
        <w:t>;</w:t>
      </w:r>
    </w:p>
    <w:p w:rsidR="001B3E6F" w:rsidRDefault="001B3E6F" w:rsidP="001B3E6F">
      <w:pPr>
        <w:widowControl w:val="0"/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Cs/>
          <w:color w:val="000000"/>
          <w:spacing w:val="-4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1B3E6F">
        <w:rPr>
          <w:bCs/>
          <w:color w:val="000000"/>
          <w:spacing w:val="-4"/>
        </w:rPr>
        <w:t xml:space="preserve">ROMILDO LEOPOLDINA FERREIRA </w:t>
      </w:r>
      <w:r w:rsidR="001B3E6F" w:rsidRPr="001B3E6F">
        <w:rPr>
          <w:bCs/>
          <w:color w:val="000000"/>
          <w:spacing w:val="-4"/>
        </w:rPr>
        <w:t>–</w:t>
      </w:r>
      <w:r w:rsidRPr="001B3E6F">
        <w:rPr>
          <w:bCs/>
          <w:color w:val="000000"/>
          <w:spacing w:val="-4"/>
        </w:rPr>
        <w:t xml:space="preserve"> 2</w:t>
      </w:r>
      <w:r w:rsidR="001B3E6F" w:rsidRPr="001B3E6F">
        <w:rPr>
          <w:bCs/>
          <w:color w:val="000000"/>
          <w:spacing w:val="-4"/>
        </w:rPr>
        <w:t>º</w:t>
      </w:r>
      <w:r w:rsidRPr="001B3E6F">
        <w:rPr>
          <w:bCs/>
          <w:color w:val="000000"/>
          <w:spacing w:val="-4"/>
        </w:rPr>
        <w:t xml:space="preserve"> SGT PM RR RE 03532-8</w:t>
      </w:r>
      <w:r w:rsidR="001B3E6F" w:rsidRPr="001B3E6F">
        <w:rPr>
          <w:bCs/>
          <w:color w:val="000000"/>
          <w:spacing w:val="-4"/>
        </w:rPr>
        <w:t>; e</w:t>
      </w:r>
    </w:p>
    <w:p w:rsidR="001B3E6F" w:rsidRDefault="001B3E6F" w:rsidP="001B3E6F">
      <w:pPr>
        <w:widowControl w:val="0"/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567"/>
        <w:rPr>
          <w:bCs/>
          <w:color w:val="000000"/>
          <w:spacing w:val="-2"/>
        </w:rPr>
      </w:pPr>
    </w:p>
    <w:p w:rsidR="009D513E" w:rsidRPr="001B3E6F" w:rsidRDefault="009D513E" w:rsidP="001B3E6F">
      <w:pPr>
        <w:pStyle w:val="PargrafodaLista"/>
        <w:widowControl w:val="0"/>
        <w:numPr>
          <w:ilvl w:val="0"/>
          <w:numId w:val="5"/>
        </w:numPr>
        <w:shd w:val="clear" w:color="auto" w:fill="FFFFFF"/>
        <w:tabs>
          <w:tab w:val="left" w:pos="680"/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567"/>
        <w:rPr>
          <w:bCs/>
          <w:color w:val="000000"/>
        </w:rPr>
      </w:pPr>
      <w:r w:rsidRPr="001B3E6F">
        <w:rPr>
          <w:bCs/>
          <w:color w:val="000000"/>
          <w:spacing w:val="-2"/>
        </w:rPr>
        <w:t>WILSON OLIVEIRA DE SOUZA - CB PM RR RE 03115-2</w:t>
      </w:r>
      <w:r w:rsidR="001B3E6F" w:rsidRPr="001B3E6F">
        <w:rPr>
          <w:bCs/>
          <w:color w:val="000000"/>
          <w:spacing w:val="-2"/>
        </w:rPr>
        <w:t>.</w:t>
      </w:r>
    </w:p>
    <w:p w:rsidR="009D513E" w:rsidRPr="00100C90" w:rsidRDefault="009D513E" w:rsidP="009D513E">
      <w:pPr>
        <w:shd w:val="clear" w:color="auto" w:fill="FFFFFF"/>
        <w:ind w:left="4" w:right="4" w:firstLine="529"/>
        <w:jc w:val="both"/>
        <w:rPr>
          <w:color w:val="000000"/>
        </w:rPr>
      </w:pPr>
    </w:p>
    <w:p w:rsidR="009D513E" w:rsidRPr="00100C90" w:rsidRDefault="009D513E" w:rsidP="009D513E">
      <w:pPr>
        <w:shd w:val="clear" w:color="auto" w:fill="FFFFFF"/>
        <w:ind w:left="4" w:right="4" w:firstLine="529"/>
        <w:jc w:val="both"/>
      </w:pPr>
      <w:r w:rsidRPr="00100C90">
        <w:rPr>
          <w:color w:val="000000"/>
        </w:rPr>
        <w:t>Art. 2</w:t>
      </w:r>
      <w:r w:rsidRPr="00100C90">
        <w:rPr>
          <w:color w:val="000000"/>
          <w:vertAlign w:val="superscript"/>
        </w:rPr>
        <w:t>o</w:t>
      </w:r>
      <w:r w:rsidRPr="00100C90">
        <w:rPr>
          <w:color w:val="000000"/>
        </w:rPr>
        <w:t xml:space="preserve"> Os Militares ora convocados, desempenharão suas atividades operacionais </w:t>
      </w:r>
      <w:r w:rsidRPr="00100C90">
        <w:rPr>
          <w:color w:val="000000"/>
          <w:spacing w:val="-1"/>
        </w:rPr>
        <w:t xml:space="preserve">conforme proposta apresentada pelo Comandante Geral ao Secretário de Estado da Segurança, </w:t>
      </w:r>
      <w:r w:rsidRPr="00100C90">
        <w:rPr>
          <w:color w:val="000000"/>
          <w:spacing w:val="-2"/>
        </w:rPr>
        <w:t xml:space="preserve">Defesa e Cidadania, de acordo com o </w:t>
      </w:r>
      <w:r w:rsidR="00AA6070">
        <w:rPr>
          <w:color w:val="000000"/>
          <w:spacing w:val="-2"/>
        </w:rPr>
        <w:t>a</w:t>
      </w:r>
      <w:r w:rsidRPr="00100C90">
        <w:rPr>
          <w:color w:val="000000"/>
          <w:spacing w:val="-2"/>
        </w:rPr>
        <w:t>rt</w:t>
      </w:r>
      <w:r w:rsidR="00AA6070">
        <w:rPr>
          <w:color w:val="000000"/>
          <w:spacing w:val="-2"/>
        </w:rPr>
        <w:t>igo</w:t>
      </w:r>
      <w:r w:rsidRPr="00100C90">
        <w:rPr>
          <w:color w:val="000000"/>
          <w:spacing w:val="-2"/>
        </w:rPr>
        <w:t xml:space="preserve"> 4</w:t>
      </w:r>
      <w:r w:rsidRPr="00100C90">
        <w:rPr>
          <w:color w:val="000000"/>
          <w:spacing w:val="-2"/>
          <w:vertAlign w:val="superscript"/>
        </w:rPr>
        <w:t>o</w:t>
      </w:r>
      <w:r w:rsidRPr="00100C90">
        <w:rPr>
          <w:color w:val="000000"/>
          <w:spacing w:val="-2"/>
        </w:rPr>
        <w:t xml:space="preserve">, § </w:t>
      </w:r>
      <w:r w:rsidR="00AA6070">
        <w:rPr>
          <w:color w:val="000000"/>
          <w:spacing w:val="-2"/>
        </w:rPr>
        <w:t>1</w:t>
      </w:r>
      <w:r w:rsidRPr="00100C90">
        <w:rPr>
          <w:color w:val="000000"/>
          <w:spacing w:val="-2"/>
          <w:vertAlign w:val="superscript"/>
        </w:rPr>
        <w:t>o</w:t>
      </w:r>
      <w:r w:rsidRPr="00100C90">
        <w:rPr>
          <w:color w:val="000000"/>
          <w:spacing w:val="-2"/>
        </w:rPr>
        <w:t>, da Nova Redação da Lei n</w:t>
      </w:r>
      <w:r w:rsidR="006F47C4">
        <w:rPr>
          <w:color w:val="000000"/>
          <w:spacing w:val="-2"/>
        </w:rPr>
        <w:t>.</w:t>
      </w:r>
      <w:r w:rsidRPr="00100C90">
        <w:rPr>
          <w:color w:val="000000"/>
          <w:spacing w:val="-2"/>
        </w:rPr>
        <w:t xml:space="preserve"> 1</w:t>
      </w:r>
      <w:r w:rsidR="006F47C4">
        <w:rPr>
          <w:color w:val="000000"/>
          <w:spacing w:val="-2"/>
        </w:rPr>
        <w:t>.</w:t>
      </w:r>
      <w:r w:rsidRPr="00100C90">
        <w:rPr>
          <w:color w:val="000000"/>
          <w:spacing w:val="-2"/>
        </w:rPr>
        <w:t>053</w:t>
      </w:r>
      <w:r w:rsidR="006F47C4">
        <w:rPr>
          <w:color w:val="000000"/>
          <w:spacing w:val="-2"/>
        </w:rPr>
        <w:t>,</w:t>
      </w:r>
      <w:r w:rsidRPr="00100C90">
        <w:rPr>
          <w:color w:val="000000"/>
          <w:spacing w:val="-2"/>
        </w:rPr>
        <w:t xml:space="preserve"> de 22 de </w:t>
      </w:r>
      <w:r w:rsidRPr="00100C90">
        <w:rPr>
          <w:color w:val="000000"/>
        </w:rPr>
        <w:t>fevereiro de 2002.</w:t>
      </w:r>
    </w:p>
    <w:p w:rsidR="009D513E" w:rsidRPr="00100C90" w:rsidRDefault="009D513E" w:rsidP="009D513E">
      <w:pPr>
        <w:shd w:val="clear" w:color="auto" w:fill="FFFFFF"/>
        <w:ind w:right="4" w:firstLine="533"/>
        <w:jc w:val="both"/>
        <w:rPr>
          <w:color w:val="000000"/>
        </w:rPr>
      </w:pPr>
    </w:p>
    <w:p w:rsidR="009D513E" w:rsidRPr="00AA6070" w:rsidRDefault="009D513E" w:rsidP="009D513E">
      <w:pPr>
        <w:shd w:val="clear" w:color="auto" w:fill="FFFFFF"/>
        <w:ind w:right="4" w:firstLine="533"/>
        <w:jc w:val="both"/>
      </w:pPr>
      <w:r w:rsidRPr="00100C90">
        <w:rPr>
          <w:color w:val="000000"/>
        </w:rPr>
        <w:t>Art. 3</w:t>
      </w:r>
      <w:r w:rsidRPr="00100C90">
        <w:rPr>
          <w:color w:val="000000"/>
          <w:vertAlign w:val="superscript"/>
        </w:rPr>
        <w:t>o</w:t>
      </w:r>
      <w:r w:rsidRPr="00100C90">
        <w:rPr>
          <w:color w:val="000000"/>
        </w:rPr>
        <w:t xml:space="preserve"> Este Decreto entra em vigor na data da publicação, </w:t>
      </w:r>
      <w:r w:rsidR="00AA6070">
        <w:rPr>
          <w:color w:val="000000"/>
        </w:rPr>
        <w:t xml:space="preserve">com efeitos </w:t>
      </w:r>
      <w:r w:rsidRPr="00100C90">
        <w:rPr>
          <w:color w:val="000000"/>
        </w:rPr>
        <w:t xml:space="preserve">a contar de </w:t>
      </w:r>
      <w:r w:rsidR="00AA6070">
        <w:rPr>
          <w:color w:val="000000"/>
        </w:rPr>
        <w:t>1º</w:t>
      </w:r>
      <w:r w:rsidRPr="00AA6070">
        <w:rPr>
          <w:bCs/>
          <w:color w:val="000000"/>
        </w:rPr>
        <w:t xml:space="preserve"> de janeiro de 2013.</w:t>
      </w:r>
    </w:p>
    <w:p w:rsidR="00E21E8D" w:rsidRPr="00100C90" w:rsidRDefault="00E21E8D" w:rsidP="009D513E">
      <w:pPr>
        <w:ind w:firstLine="567"/>
        <w:jc w:val="both"/>
      </w:pPr>
    </w:p>
    <w:p w:rsidR="00E21E8D" w:rsidRPr="00100C90" w:rsidRDefault="00E21E8D" w:rsidP="00E80C33">
      <w:pPr>
        <w:ind w:firstLine="567"/>
        <w:jc w:val="both"/>
      </w:pPr>
      <w:r w:rsidRPr="00100C90">
        <w:t>Palácio do Governo do Estado de Rondônia, em</w:t>
      </w:r>
      <w:r w:rsidR="00896AD5">
        <w:t xml:space="preserve"> 30 </w:t>
      </w:r>
      <w:r w:rsidRPr="00100C90">
        <w:t>de</w:t>
      </w:r>
      <w:r w:rsidR="00896AD5">
        <w:t xml:space="preserve"> novembro </w:t>
      </w:r>
      <w:r w:rsidRPr="00100C90">
        <w:t>de 201</w:t>
      </w:r>
      <w:r w:rsidR="005503F2" w:rsidRPr="00100C90">
        <w:t>2</w:t>
      </w:r>
      <w:r w:rsidRPr="00100C90">
        <w:t>, 12</w:t>
      </w:r>
      <w:r w:rsidR="005503F2" w:rsidRPr="00100C90">
        <w:t>4</w:t>
      </w:r>
      <w:r w:rsidRPr="00100C90">
        <w:t>º da República.</w:t>
      </w:r>
    </w:p>
    <w:p w:rsidR="00620D71" w:rsidRPr="00100C90" w:rsidRDefault="00620D71" w:rsidP="00E21E8D">
      <w:pPr>
        <w:ind w:firstLine="567"/>
        <w:jc w:val="both"/>
      </w:pPr>
    </w:p>
    <w:p w:rsidR="00620D71" w:rsidRPr="00100C90" w:rsidRDefault="00620D71" w:rsidP="00E21E8D">
      <w:pPr>
        <w:ind w:firstLine="567"/>
        <w:jc w:val="both"/>
      </w:pPr>
    </w:p>
    <w:p w:rsidR="00F004DA" w:rsidRPr="00100C90" w:rsidRDefault="00F004DA" w:rsidP="00E21E8D">
      <w:pPr>
        <w:ind w:firstLine="567"/>
        <w:jc w:val="both"/>
      </w:pPr>
    </w:p>
    <w:p w:rsidR="00F004DA" w:rsidRPr="00100C90" w:rsidRDefault="00F004DA" w:rsidP="00E21E8D">
      <w:pPr>
        <w:ind w:firstLine="567"/>
        <w:jc w:val="both"/>
      </w:pPr>
    </w:p>
    <w:p w:rsidR="00E21E8D" w:rsidRPr="00100C90" w:rsidRDefault="00E21E8D" w:rsidP="00E21E8D">
      <w:pPr>
        <w:pStyle w:val="Ttulo1"/>
        <w:ind w:left="0"/>
        <w:jc w:val="center"/>
        <w:rPr>
          <w:b/>
          <w:szCs w:val="24"/>
        </w:rPr>
      </w:pPr>
      <w:proofErr w:type="gramStart"/>
      <w:r w:rsidRPr="00100C90">
        <w:rPr>
          <w:b/>
          <w:szCs w:val="24"/>
        </w:rPr>
        <w:t>CONFÚCIO AIRES MOURA</w:t>
      </w:r>
      <w:proofErr w:type="gramEnd"/>
    </w:p>
    <w:p w:rsidR="00E21E8D" w:rsidRPr="00100C90" w:rsidRDefault="00E21E8D" w:rsidP="00E21E8D">
      <w:pPr>
        <w:jc w:val="center"/>
      </w:pPr>
      <w:r w:rsidRPr="00100C90">
        <w:t>Governador</w:t>
      </w:r>
    </w:p>
    <w:p w:rsidR="004302CD" w:rsidRPr="00100C90" w:rsidRDefault="004302CD">
      <w:pPr>
        <w:jc w:val="center"/>
      </w:pPr>
    </w:p>
    <w:sectPr w:rsidR="004302CD" w:rsidRPr="00100C90" w:rsidSect="00AA607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6E4" w:rsidRDefault="005516E4">
      <w:r>
        <w:separator/>
      </w:r>
    </w:p>
  </w:endnote>
  <w:endnote w:type="continuationSeparator" w:id="1">
    <w:p w:rsidR="005516E4" w:rsidRDefault="00551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DE" w:rsidRDefault="0056570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67D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67DE" w:rsidRDefault="000167D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DE" w:rsidRDefault="000167DE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6E4" w:rsidRDefault="005516E4">
      <w:r>
        <w:separator/>
      </w:r>
    </w:p>
  </w:footnote>
  <w:footnote w:type="continuationSeparator" w:id="1">
    <w:p w:rsidR="005516E4" w:rsidRDefault="005516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DE" w:rsidRDefault="005657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67D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167DE" w:rsidRDefault="000167D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DE" w:rsidRPr="006A3D24" w:rsidRDefault="000167DE" w:rsidP="00C76FA8">
    <w:pPr>
      <w:jc w:val="center"/>
      <w:rPr>
        <w:b/>
      </w:rPr>
    </w:pPr>
    <w:r w:rsidRPr="006A3D24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415792929" r:id="rId2"/>
      </w:object>
    </w:r>
  </w:p>
  <w:p w:rsidR="000167DE" w:rsidRPr="006A3D24" w:rsidRDefault="000167DE" w:rsidP="00C76FA8">
    <w:pPr>
      <w:jc w:val="center"/>
      <w:rPr>
        <w:b/>
      </w:rPr>
    </w:pPr>
    <w:r w:rsidRPr="006A3D24">
      <w:rPr>
        <w:b/>
      </w:rPr>
      <w:t>GOVERNO DO ESTADO DE RONDÔNIA</w:t>
    </w:r>
  </w:p>
  <w:p w:rsidR="000167DE" w:rsidRPr="006A3D24" w:rsidRDefault="000167DE" w:rsidP="00C76FA8">
    <w:pPr>
      <w:pStyle w:val="Cabealho"/>
      <w:jc w:val="center"/>
      <w:rPr>
        <w:b/>
        <w:sz w:val="24"/>
        <w:szCs w:val="24"/>
      </w:rPr>
    </w:pPr>
    <w:r w:rsidRPr="006A3D24">
      <w:rPr>
        <w:b/>
        <w:sz w:val="24"/>
        <w:szCs w:val="24"/>
      </w:rPr>
      <w:t>GOVERNADORIA</w:t>
    </w:r>
  </w:p>
  <w:p w:rsidR="000167DE" w:rsidRDefault="000167D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51342"/>
    <w:multiLevelType w:val="hybridMultilevel"/>
    <w:tmpl w:val="14963F4E"/>
    <w:lvl w:ilvl="0" w:tplc="C90C8366">
      <w:start w:val="1"/>
      <w:numFmt w:val="upperRoman"/>
      <w:lvlText w:val="%1 -"/>
      <w:lvlJc w:val="left"/>
      <w:pPr>
        <w:ind w:left="1287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49D7737"/>
    <w:multiLevelType w:val="singleLevel"/>
    <w:tmpl w:val="E124DC20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lvl w:ilvl="0">
        <w:start w:val="13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21E8D"/>
    <w:rsid w:val="00000094"/>
    <w:rsid w:val="00001040"/>
    <w:rsid w:val="000018E2"/>
    <w:rsid w:val="00001997"/>
    <w:rsid w:val="00001E40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167DE"/>
    <w:rsid w:val="000202F7"/>
    <w:rsid w:val="00020507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DE"/>
    <w:rsid w:val="00033B0B"/>
    <w:rsid w:val="00035678"/>
    <w:rsid w:val="00035732"/>
    <w:rsid w:val="00036306"/>
    <w:rsid w:val="000366DC"/>
    <w:rsid w:val="000372E7"/>
    <w:rsid w:val="00037AA8"/>
    <w:rsid w:val="000411AF"/>
    <w:rsid w:val="00041315"/>
    <w:rsid w:val="0004188B"/>
    <w:rsid w:val="00041D15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47A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FC2"/>
    <w:rsid w:val="00065162"/>
    <w:rsid w:val="00065DB0"/>
    <w:rsid w:val="00065FE3"/>
    <w:rsid w:val="000704D2"/>
    <w:rsid w:val="00070805"/>
    <w:rsid w:val="000733DD"/>
    <w:rsid w:val="000741D0"/>
    <w:rsid w:val="00075221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82A"/>
    <w:rsid w:val="000A00F9"/>
    <w:rsid w:val="000A077E"/>
    <w:rsid w:val="000A0A59"/>
    <w:rsid w:val="000A0B93"/>
    <w:rsid w:val="000A1116"/>
    <w:rsid w:val="000A14D2"/>
    <w:rsid w:val="000A1D56"/>
    <w:rsid w:val="000A1DF1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38C1"/>
    <w:rsid w:val="000C3C05"/>
    <w:rsid w:val="000C40A0"/>
    <w:rsid w:val="000C5DBA"/>
    <w:rsid w:val="000C61E3"/>
    <w:rsid w:val="000C668C"/>
    <w:rsid w:val="000C7CF1"/>
    <w:rsid w:val="000C7EF0"/>
    <w:rsid w:val="000D06E3"/>
    <w:rsid w:val="000D0919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41E4"/>
    <w:rsid w:val="000F430B"/>
    <w:rsid w:val="000F4708"/>
    <w:rsid w:val="000F504E"/>
    <w:rsid w:val="000F5907"/>
    <w:rsid w:val="000F6E36"/>
    <w:rsid w:val="000F7001"/>
    <w:rsid w:val="001006C8"/>
    <w:rsid w:val="00100C90"/>
    <w:rsid w:val="00101583"/>
    <w:rsid w:val="0010173B"/>
    <w:rsid w:val="00101B63"/>
    <w:rsid w:val="00102541"/>
    <w:rsid w:val="00103034"/>
    <w:rsid w:val="00104027"/>
    <w:rsid w:val="00104522"/>
    <w:rsid w:val="0010548F"/>
    <w:rsid w:val="001059D7"/>
    <w:rsid w:val="00105A30"/>
    <w:rsid w:val="00106179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440"/>
    <w:rsid w:val="00120CD7"/>
    <w:rsid w:val="00121569"/>
    <w:rsid w:val="00121AA5"/>
    <w:rsid w:val="0012236A"/>
    <w:rsid w:val="001233AE"/>
    <w:rsid w:val="00123DE0"/>
    <w:rsid w:val="001246BB"/>
    <w:rsid w:val="0012470F"/>
    <w:rsid w:val="00125190"/>
    <w:rsid w:val="00125434"/>
    <w:rsid w:val="0012551E"/>
    <w:rsid w:val="001258F0"/>
    <w:rsid w:val="001267A8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641"/>
    <w:rsid w:val="001409B3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135"/>
    <w:rsid w:val="001546AD"/>
    <w:rsid w:val="00154A91"/>
    <w:rsid w:val="001565AF"/>
    <w:rsid w:val="001567F3"/>
    <w:rsid w:val="0015745B"/>
    <w:rsid w:val="001576C4"/>
    <w:rsid w:val="0015784A"/>
    <w:rsid w:val="0016191A"/>
    <w:rsid w:val="00162757"/>
    <w:rsid w:val="00162858"/>
    <w:rsid w:val="00162A86"/>
    <w:rsid w:val="00162DD1"/>
    <w:rsid w:val="001633F6"/>
    <w:rsid w:val="00163A66"/>
    <w:rsid w:val="00164B97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20E4"/>
    <w:rsid w:val="00172131"/>
    <w:rsid w:val="001724FC"/>
    <w:rsid w:val="001725F0"/>
    <w:rsid w:val="00173B3B"/>
    <w:rsid w:val="001748FA"/>
    <w:rsid w:val="00174C7D"/>
    <w:rsid w:val="001751E0"/>
    <w:rsid w:val="00175967"/>
    <w:rsid w:val="00175E51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1804"/>
    <w:rsid w:val="001B223F"/>
    <w:rsid w:val="001B3BC6"/>
    <w:rsid w:val="001B3E6F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308B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40FD"/>
    <w:rsid w:val="001E55C3"/>
    <w:rsid w:val="001E5B29"/>
    <w:rsid w:val="001E5E2F"/>
    <w:rsid w:val="001E6951"/>
    <w:rsid w:val="001E7495"/>
    <w:rsid w:val="001E79A8"/>
    <w:rsid w:val="001E7BF4"/>
    <w:rsid w:val="001F015A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69"/>
    <w:rsid w:val="0022601E"/>
    <w:rsid w:val="00231B4E"/>
    <w:rsid w:val="0023232B"/>
    <w:rsid w:val="002324CE"/>
    <w:rsid w:val="00233488"/>
    <w:rsid w:val="00233E5D"/>
    <w:rsid w:val="00234FF0"/>
    <w:rsid w:val="00235411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333"/>
    <w:rsid w:val="00245BD5"/>
    <w:rsid w:val="00245C46"/>
    <w:rsid w:val="002471BC"/>
    <w:rsid w:val="00247A3E"/>
    <w:rsid w:val="00250F88"/>
    <w:rsid w:val="00252332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7145B"/>
    <w:rsid w:val="00271C7A"/>
    <w:rsid w:val="002724F9"/>
    <w:rsid w:val="00273BE0"/>
    <w:rsid w:val="00273DA2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E29"/>
    <w:rsid w:val="002A439B"/>
    <w:rsid w:val="002A49BA"/>
    <w:rsid w:val="002A4CEB"/>
    <w:rsid w:val="002A5375"/>
    <w:rsid w:val="002A5523"/>
    <w:rsid w:val="002A5993"/>
    <w:rsid w:val="002A6CBE"/>
    <w:rsid w:val="002B0210"/>
    <w:rsid w:val="002B0407"/>
    <w:rsid w:val="002B0A9B"/>
    <w:rsid w:val="002B2FC9"/>
    <w:rsid w:val="002B3827"/>
    <w:rsid w:val="002B4215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C3E"/>
    <w:rsid w:val="002D7E7F"/>
    <w:rsid w:val="002E03DC"/>
    <w:rsid w:val="002E0683"/>
    <w:rsid w:val="002E0A7F"/>
    <w:rsid w:val="002E12B7"/>
    <w:rsid w:val="002E1B19"/>
    <w:rsid w:val="002E20B6"/>
    <w:rsid w:val="002E46D2"/>
    <w:rsid w:val="002E4EAD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6209"/>
    <w:rsid w:val="003067A7"/>
    <w:rsid w:val="00306DA7"/>
    <w:rsid w:val="00310D4A"/>
    <w:rsid w:val="00311054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C5B"/>
    <w:rsid w:val="003546E3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3D94"/>
    <w:rsid w:val="00364989"/>
    <w:rsid w:val="00365380"/>
    <w:rsid w:val="00365606"/>
    <w:rsid w:val="003656B3"/>
    <w:rsid w:val="003664C1"/>
    <w:rsid w:val="00366FA9"/>
    <w:rsid w:val="003705C8"/>
    <w:rsid w:val="00370730"/>
    <w:rsid w:val="00371B11"/>
    <w:rsid w:val="00371D78"/>
    <w:rsid w:val="0037269D"/>
    <w:rsid w:val="00372AD4"/>
    <w:rsid w:val="00373180"/>
    <w:rsid w:val="003735AE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777EF"/>
    <w:rsid w:val="00380073"/>
    <w:rsid w:val="003808A4"/>
    <w:rsid w:val="00381E1E"/>
    <w:rsid w:val="00382778"/>
    <w:rsid w:val="00382B7D"/>
    <w:rsid w:val="003841AE"/>
    <w:rsid w:val="0038678F"/>
    <w:rsid w:val="00386A84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5609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7C3"/>
    <w:rsid w:val="003D1A42"/>
    <w:rsid w:val="003D1DB5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3958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FAF"/>
    <w:rsid w:val="003F3079"/>
    <w:rsid w:val="003F355E"/>
    <w:rsid w:val="003F44F1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2CD"/>
    <w:rsid w:val="00430A3F"/>
    <w:rsid w:val="00430D70"/>
    <w:rsid w:val="00430F66"/>
    <w:rsid w:val="004322F3"/>
    <w:rsid w:val="004326FF"/>
    <w:rsid w:val="00432C7E"/>
    <w:rsid w:val="00433387"/>
    <w:rsid w:val="0043431B"/>
    <w:rsid w:val="004347D2"/>
    <w:rsid w:val="004347EE"/>
    <w:rsid w:val="00434D86"/>
    <w:rsid w:val="00434E54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DA8"/>
    <w:rsid w:val="00460213"/>
    <w:rsid w:val="00461405"/>
    <w:rsid w:val="004614E1"/>
    <w:rsid w:val="00461EE5"/>
    <w:rsid w:val="00461FBF"/>
    <w:rsid w:val="00462024"/>
    <w:rsid w:val="004623F2"/>
    <w:rsid w:val="0046258E"/>
    <w:rsid w:val="0046308A"/>
    <w:rsid w:val="00463EF0"/>
    <w:rsid w:val="00464176"/>
    <w:rsid w:val="00464191"/>
    <w:rsid w:val="00465D46"/>
    <w:rsid w:val="00466027"/>
    <w:rsid w:val="004676F0"/>
    <w:rsid w:val="00467B1E"/>
    <w:rsid w:val="004704E4"/>
    <w:rsid w:val="00470972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90A"/>
    <w:rsid w:val="004761FA"/>
    <w:rsid w:val="00476677"/>
    <w:rsid w:val="00477087"/>
    <w:rsid w:val="0047773E"/>
    <w:rsid w:val="00477E79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3A24"/>
    <w:rsid w:val="004A48B9"/>
    <w:rsid w:val="004A4902"/>
    <w:rsid w:val="004A4A35"/>
    <w:rsid w:val="004A4A76"/>
    <w:rsid w:val="004A56EE"/>
    <w:rsid w:val="004A5F1A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A8"/>
    <w:rsid w:val="004D3DCA"/>
    <w:rsid w:val="004D3F22"/>
    <w:rsid w:val="004D45DA"/>
    <w:rsid w:val="004D52C3"/>
    <w:rsid w:val="004D5377"/>
    <w:rsid w:val="004D7984"/>
    <w:rsid w:val="004E0665"/>
    <w:rsid w:val="004E097F"/>
    <w:rsid w:val="004E15D1"/>
    <w:rsid w:val="004E1F70"/>
    <w:rsid w:val="004E2137"/>
    <w:rsid w:val="004E25D7"/>
    <w:rsid w:val="004E2F87"/>
    <w:rsid w:val="004E37C4"/>
    <w:rsid w:val="004E3EAF"/>
    <w:rsid w:val="004E421C"/>
    <w:rsid w:val="004E4652"/>
    <w:rsid w:val="004E46FD"/>
    <w:rsid w:val="004E5450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B27"/>
    <w:rsid w:val="00500BC3"/>
    <w:rsid w:val="00501654"/>
    <w:rsid w:val="0050178D"/>
    <w:rsid w:val="0050272D"/>
    <w:rsid w:val="00502B02"/>
    <w:rsid w:val="0050302D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E64"/>
    <w:rsid w:val="00507306"/>
    <w:rsid w:val="00507ED8"/>
    <w:rsid w:val="00511122"/>
    <w:rsid w:val="00511248"/>
    <w:rsid w:val="00511A70"/>
    <w:rsid w:val="00511B5A"/>
    <w:rsid w:val="00512304"/>
    <w:rsid w:val="00512368"/>
    <w:rsid w:val="005139EF"/>
    <w:rsid w:val="00514B58"/>
    <w:rsid w:val="00515080"/>
    <w:rsid w:val="00515D8F"/>
    <w:rsid w:val="0051601B"/>
    <w:rsid w:val="005160CA"/>
    <w:rsid w:val="0051792B"/>
    <w:rsid w:val="005179BA"/>
    <w:rsid w:val="005200E9"/>
    <w:rsid w:val="00520C26"/>
    <w:rsid w:val="00520FE0"/>
    <w:rsid w:val="005211A1"/>
    <w:rsid w:val="00521B39"/>
    <w:rsid w:val="00522338"/>
    <w:rsid w:val="00523041"/>
    <w:rsid w:val="005237DD"/>
    <w:rsid w:val="0052441F"/>
    <w:rsid w:val="0052511B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3F2"/>
    <w:rsid w:val="00550802"/>
    <w:rsid w:val="005514DF"/>
    <w:rsid w:val="005516E4"/>
    <w:rsid w:val="00551FCB"/>
    <w:rsid w:val="005520DC"/>
    <w:rsid w:val="00553761"/>
    <w:rsid w:val="00553907"/>
    <w:rsid w:val="00555758"/>
    <w:rsid w:val="00555AA4"/>
    <w:rsid w:val="00556417"/>
    <w:rsid w:val="005600E5"/>
    <w:rsid w:val="00561607"/>
    <w:rsid w:val="00561CD7"/>
    <w:rsid w:val="005629B9"/>
    <w:rsid w:val="00562A51"/>
    <w:rsid w:val="00563D9B"/>
    <w:rsid w:val="00565709"/>
    <w:rsid w:val="005660BA"/>
    <w:rsid w:val="00566A4F"/>
    <w:rsid w:val="005674B2"/>
    <w:rsid w:val="00567F4F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DF8"/>
    <w:rsid w:val="00593000"/>
    <w:rsid w:val="00593D0F"/>
    <w:rsid w:val="00593E1A"/>
    <w:rsid w:val="005949B6"/>
    <w:rsid w:val="00594FC2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3528"/>
    <w:rsid w:val="005B47DC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60DE"/>
    <w:rsid w:val="005D69CC"/>
    <w:rsid w:val="005D7571"/>
    <w:rsid w:val="005D7B8B"/>
    <w:rsid w:val="005E02CD"/>
    <w:rsid w:val="005E08D7"/>
    <w:rsid w:val="005E1B33"/>
    <w:rsid w:val="005E2112"/>
    <w:rsid w:val="005E2862"/>
    <w:rsid w:val="005E37C4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3C9A"/>
    <w:rsid w:val="00613E5F"/>
    <w:rsid w:val="00613FD7"/>
    <w:rsid w:val="00614CAB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F9C"/>
    <w:rsid w:val="006434A0"/>
    <w:rsid w:val="006441A5"/>
    <w:rsid w:val="00644F74"/>
    <w:rsid w:val="00645351"/>
    <w:rsid w:val="006461B8"/>
    <w:rsid w:val="0064691E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5DF6"/>
    <w:rsid w:val="00676076"/>
    <w:rsid w:val="00676636"/>
    <w:rsid w:val="00676ACC"/>
    <w:rsid w:val="00676B0F"/>
    <w:rsid w:val="0067723D"/>
    <w:rsid w:val="006804D3"/>
    <w:rsid w:val="006806D3"/>
    <w:rsid w:val="006812F3"/>
    <w:rsid w:val="00682314"/>
    <w:rsid w:val="006841FA"/>
    <w:rsid w:val="00684CC0"/>
    <w:rsid w:val="006857A1"/>
    <w:rsid w:val="006861C7"/>
    <w:rsid w:val="00686AAA"/>
    <w:rsid w:val="00687653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430"/>
    <w:rsid w:val="006A5558"/>
    <w:rsid w:val="006A68E1"/>
    <w:rsid w:val="006A73AA"/>
    <w:rsid w:val="006A7F99"/>
    <w:rsid w:val="006B06C8"/>
    <w:rsid w:val="006B1304"/>
    <w:rsid w:val="006B2A76"/>
    <w:rsid w:val="006B2E6E"/>
    <w:rsid w:val="006B3509"/>
    <w:rsid w:val="006B384D"/>
    <w:rsid w:val="006B3EDD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749"/>
    <w:rsid w:val="006C63A2"/>
    <w:rsid w:val="006C6974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D36"/>
    <w:rsid w:val="006E6A5B"/>
    <w:rsid w:val="006E6E4E"/>
    <w:rsid w:val="006E6EF2"/>
    <w:rsid w:val="006F0507"/>
    <w:rsid w:val="006F0A3B"/>
    <w:rsid w:val="006F0FB2"/>
    <w:rsid w:val="006F1BE1"/>
    <w:rsid w:val="006F30CC"/>
    <w:rsid w:val="006F3125"/>
    <w:rsid w:val="006F34B0"/>
    <w:rsid w:val="006F3601"/>
    <w:rsid w:val="006F3B05"/>
    <w:rsid w:val="006F414F"/>
    <w:rsid w:val="006F4700"/>
    <w:rsid w:val="006F47C4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1348"/>
    <w:rsid w:val="00711713"/>
    <w:rsid w:val="0071189F"/>
    <w:rsid w:val="00711947"/>
    <w:rsid w:val="007119EB"/>
    <w:rsid w:val="0071254E"/>
    <w:rsid w:val="00712816"/>
    <w:rsid w:val="00712D55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3774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61A"/>
    <w:rsid w:val="00741A50"/>
    <w:rsid w:val="00742A7B"/>
    <w:rsid w:val="007430BF"/>
    <w:rsid w:val="0074317E"/>
    <w:rsid w:val="00743A83"/>
    <w:rsid w:val="00744891"/>
    <w:rsid w:val="00746A73"/>
    <w:rsid w:val="00746D44"/>
    <w:rsid w:val="0074710E"/>
    <w:rsid w:val="0074768A"/>
    <w:rsid w:val="007513E4"/>
    <w:rsid w:val="00751E9D"/>
    <w:rsid w:val="007525E5"/>
    <w:rsid w:val="0075342C"/>
    <w:rsid w:val="0075378F"/>
    <w:rsid w:val="00753A65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58D0"/>
    <w:rsid w:val="00766109"/>
    <w:rsid w:val="007662C6"/>
    <w:rsid w:val="00766CEA"/>
    <w:rsid w:val="007678D5"/>
    <w:rsid w:val="007708A5"/>
    <w:rsid w:val="007710BB"/>
    <w:rsid w:val="0077232C"/>
    <w:rsid w:val="0077278C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2640"/>
    <w:rsid w:val="00782F0E"/>
    <w:rsid w:val="00783051"/>
    <w:rsid w:val="00783D4A"/>
    <w:rsid w:val="00784AE7"/>
    <w:rsid w:val="007859B3"/>
    <w:rsid w:val="00787367"/>
    <w:rsid w:val="0078749A"/>
    <w:rsid w:val="007875FD"/>
    <w:rsid w:val="00790960"/>
    <w:rsid w:val="00791F09"/>
    <w:rsid w:val="00792715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1963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18D2"/>
    <w:rsid w:val="007C18EA"/>
    <w:rsid w:val="007C1938"/>
    <w:rsid w:val="007C1D05"/>
    <w:rsid w:val="007C1D12"/>
    <w:rsid w:val="007C2DB6"/>
    <w:rsid w:val="007C31B8"/>
    <w:rsid w:val="007C325D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FFC"/>
    <w:rsid w:val="007D710A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C2D"/>
    <w:rsid w:val="00805DA6"/>
    <w:rsid w:val="008061C5"/>
    <w:rsid w:val="0080653B"/>
    <w:rsid w:val="00806A2B"/>
    <w:rsid w:val="0080798A"/>
    <w:rsid w:val="008116D4"/>
    <w:rsid w:val="008122E5"/>
    <w:rsid w:val="00812E12"/>
    <w:rsid w:val="008140CE"/>
    <w:rsid w:val="00814792"/>
    <w:rsid w:val="00814EAC"/>
    <w:rsid w:val="008158FF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513"/>
    <w:rsid w:val="0083076D"/>
    <w:rsid w:val="008308B1"/>
    <w:rsid w:val="0083144A"/>
    <w:rsid w:val="00831917"/>
    <w:rsid w:val="00832147"/>
    <w:rsid w:val="008324EF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7306"/>
    <w:rsid w:val="0083745D"/>
    <w:rsid w:val="00837601"/>
    <w:rsid w:val="0084069B"/>
    <w:rsid w:val="00840E36"/>
    <w:rsid w:val="00841617"/>
    <w:rsid w:val="008427D8"/>
    <w:rsid w:val="00842B1B"/>
    <w:rsid w:val="00842BC3"/>
    <w:rsid w:val="00843233"/>
    <w:rsid w:val="00844559"/>
    <w:rsid w:val="00844A79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60AF6"/>
    <w:rsid w:val="00860DEB"/>
    <w:rsid w:val="00861ED3"/>
    <w:rsid w:val="00862261"/>
    <w:rsid w:val="008639AB"/>
    <w:rsid w:val="00863A28"/>
    <w:rsid w:val="00863FE7"/>
    <w:rsid w:val="0086453C"/>
    <w:rsid w:val="008647DC"/>
    <w:rsid w:val="008651EF"/>
    <w:rsid w:val="00866509"/>
    <w:rsid w:val="00866894"/>
    <w:rsid w:val="00866FC0"/>
    <w:rsid w:val="008714D6"/>
    <w:rsid w:val="00871C07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47C"/>
    <w:rsid w:val="00887E2F"/>
    <w:rsid w:val="00887F18"/>
    <w:rsid w:val="0089016F"/>
    <w:rsid w:val="00890645"/>
    <w:rsid w:val="00890962"/>
    <w:rsid w:val="00890CCF"/>
    <w:rsid w:val="008918A0"/>
    <w:rsid w:val="00891D89"/>
    <w:rsid w:val="0089343A"/>
    <w:rsid w:val="00893CCF"/>
    <w:rsid w:val="008944EC"/>
    <w:rsid w:val="00894571"/>
    <w:rsid w:val="00894F3E"/>
    <w:rsid w:val="008954EC"/>
    <w:rsid w:val="00895B2A"/>
    <w:rsid w:val="00895F91"/>
    <w:rsid w:val="00896287"/>
    <w:rsid w:val="00896AD5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DFC"/>
    <w:rsid w:val="008D558A"/>
    <w:rsid w:val="008D55FC"/>
    <w:rsid w:val="008D5C6C"/>
    <w:rsid w:val="008D7850"/>
    <w:rsid w:val="008E03C5"/>
    <w:rsid w:val="008E0614"/>
    <w:rsid w:val="008E1147"/>
    <w:rsid w:val="008E2DC7"/>
    <w:rsid w:val="008E3686"/>
    <w:rsid w:val="008E4561"/>
    <w:rsid w:val="008E5181"/>
    <w:rsid w:val="008E562D"/>
    <w:rsid w:val="008E5D18"/>
    <w:rsid w:val="008E68FA"/>
    <w:rsid w:val="008E6A8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443"/>
    <w:rsid w:val="009038F7"/>
    <w:rsid w:val="009045A5"/>
    <w:rsid w:val="00904DB5"/>
    <w:rsid w:val="00905155"/>
    <w:rsid w:val="0090667D"/>
    <w:rsid w:val="00906912"/>
    <w:rsid w:val="00907A96"/>
    <w:rsid w:val="00907CEF"/>
    <w:rsid w:val="00907F58"/>
    <w:rsid w:val="00911515"/>
    <w:rsid w:val="0091171D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3B0B"/>
    <w:rsid w:val="00943F11"/>
    <w:rsid w:val="00943F46"/>
    <w:rsid w:val="009444AF"/>
    <w:rsid w:val="00944DB8"/>
    <w:rsid w:val="009453C9"/>
    <w:rsid w:val="00946805"/>
    <w:rsid w:val="00947ACE"/>
    <w:rsid w:val="00950DFA"/>
    <w:rsid w:val="00951063"/>
    <w:rsid w:val="0095159B"/>
    <w:rsid w:val="009515AC"/>
    <w:rsid w:val="00951DF7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DCC"/>
    <w:rsid w:val="00963722"/>
    <w:rsid w:val="00963C44"/>
    <w:rsid w:val="00965162"/>
    <w:rsid w:val="009657E1"/>
    <w:rsid w:val="00965BC9"/>
    <w:rsid w:val="009678F5"/>
    <w:rsid w:val="009702A9"/>
    <w:rsid w:val="00970B26"/>
    <w:rsid w:val="0097116D"/>
    <w:rsid w:val="0097134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931"/>
    <w:rsid w:val="0097788B"/>
    <w:rsid w:val="009779CE"/>
    <w:rsid w:val="009801B5"/>
    <w:rsid w:val="00980271"/>
    <w:rsid w:val="009804FB"/>
    <w:rsid w:val="0098057A"/>
    <w:rsid w:val="00980645"/>
    <w:rsid w:val="009812E4"/>
    <w:rsid w:val="00981571"/>
    <w:rsid w:val="00981961"/>
    <w:rsid w:val="009833A7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736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533"/>
    <w:rsid w:val="009A3672"/>
    <w:rsid w:val="009A4006"/>
    <w:rsid w:val="009A4227"/>
    <w:rsid w:val="009A4CCA"/>
    <w:rsid w:val="009A4F2B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468"/>
    <w:rsid w:val="009B091C"/>
    <w:rsid w:val="009B156F"/>
    <w:rsid w:val="009B1E1A"/>
    <w:rsid w:val="009B21A9"/>
    <w:rsid w:val="009B27E3"/>
    <w:rsid w:val="009B31E5"/>
    <w:rsid w:val="009B34C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E9A"/>
    <w:rsid w:val="009C62AB"/>
    <w:rsid w:val="009C663A"/>
    <w:rsid w:val="009C7B5E"/>
    <w:rsid w:val="009D05BD"/>
    <w:rsid w:val="009D09D1"/>
    <w:rsid w:val="009D1328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13E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4E3"/>
    <w:rsid w:val="009F380D"/>
    <w:rsid w:val="009F3B2E"/>
    <w:rsid w:val="009F3C01"/>
    <w:rsid w:val="009F4E5A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15A1"/>
    <w:rsid w:val="00A121A7"/>
    <w:rsid w:val="00A12F3A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49D"/>
    <w:rsid w:val="00A43180"/>
    <w:rsid w:val="00A4378A"/>
    <w:rsid w:val="00A43CFB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286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7B3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7C68"/>
    <w:rsid w:val="00A87F14"/>
    <w:rsid w:val="00A90C94"/>
    <w:rsid w:val="00A9153B"/>
    <w:rsid w:val="00A91FAC"/>
    <w:rsid w:val="00A9203C"/>
    <w:rsid w:val="00A930F5"/>
    <w:rsid w:val="00A93366"/>
    <w:rsid w:val="00A93757"/>
    <w:rsid w:val="00A93962"/>
    <w:rsid w:val="00A93E1D"/>
    <w:rsid w:val="00A94160"/>
    <w:rsid w:val="00A94F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D22"/>
    <w:rsid w:val="00AA6070"/>
    <w:rsid w:val="00AA621C"/>
    <w:rsid w:val="00AA6EE6"/>
    <w:rsid w:val="00AB0135"/>
    <w:rsid w:val="00AB04FB"/>
    <w:rsid w:val="00AB09F2"/>
    <w:rsid w:val="00AB0A69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6083"/>
    <w:rsid w:val="00AC6747"/>
    <w:rsid w:val="00AC70CB"/>
    <w:rsid w:val="00AC71E0"/>
    <w:rsid w:val="00AD0ACA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B01"/>
    <w:rsid w:val="00AD5A4F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179A5"/>
    <w:rsid w:val="00B21592"/>
    <w:rsid w:val="00B21B6A"/>
    <w:rsid w:val="00B21E77"/>
    <w:rsid w:val="00B22D97"/>
    <w:rsid w:val="00B22EAE"/>
    <w:rsid w:val="00B22F34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D30"/>
    <w:rsid w:val="00B362E8"/>
    <w:rsid w:val="00B36D4E"/>
    <w:rsid w:val="00B37CBA"/>
    <w:rsid w:val="00B37EED"/>
    <w:rsid w:val="00B40AE0"/>
    <w:rsid w:val="00B41BD1"/>
    <w:rsid w:val="00B41D2E"/>
    <w:rsid w:val="00B42013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342"/>
    <w:rsid w:val="00B61947"/>
    <w:rsid w:val="00B6197A"/>
    <w:rsid w:val="00B62608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3AB6"/>
    <w:rsid w:val="00B73DD4"/>
    <w:rsid w:val="00B744C5"/>
    <w:rsid w:val="00B7460D"/>
    <w:rsid w:val="00B74652"/>
    <w:rsid w:val="00B74C47"/>
    <w:rsid w:val="00B75A5C"/>
    <w:rsid w:val="00B75CDE"/>
    <w:rsid w:val="00B764AE"/>
    <w:rsid w:val="00B765C1"/>
    <w:rsid w:val="00B767D6"/>
    <w:rsid w:val="00B76B6C"/>
    <w:rsid w:val="00B80A8C"/>
    <w:rsid w:val="00B814CF"/>
    <w:rsid w:val="00B81761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EB7"/>
    <w:rsid w:val="00B87932"/>
    <w:rsid w:val="00B900E8"/>
    <w:rsid w:val="00B90CC3"/>
    <w:rsid w:val="00B9131D"/>
    <w:rsid w:val="00B91DB5"/>
    <w:rsid w:val="00B92578"/>
    <w:rsid w:val="00B92DF5"/>
    <w:rsid w:val="00B934B3"/>
    <w:rsid w:val="00B9368E"/>
    <w:rsid w:val="00B940C7"/>
    <w:rsid w:val="00B9446B"/>
    <w:rsid w:val="00B95109"/>
    <w:rsid w:val="00B9567B"/>
    <w:rsid w:val="00B95C06"/>
    <w:rsid w:val="00B972C3"/>
    <w:rsid w:val="00B9732A"/>
    <w:rsid w:val="00B973AD"/>
    <w:rsid w:val="00B97E67"/>
    <w:rsid w:val="00BA083B"/>
    <w:rsid w:val="00BA1D92"/>
    <w:rsid w:val="00BA22FB"/>
    <w:rsid w:val="00BA2D9B"/>
    <w:rsid w:val="00BA36D8"/>
    <w:rsid w:val="00BA39A5"/>
    <w:rsid w:val="00BA4F52"/>
    <w:rsid w:val="00BA54C8"/>
    <w:rsid w:val="00BA6DEA"/>
    <w:rsid w:val="00BA7274"/>
    <w:rsid w:val="00BB1233"/>
    <w:rsid w:val="00BB134D"/>
    <w:rsid w:val="00BB38AD"/>
    <w:rsid w:val="00BB4114"/>
    <w:rsid w:val="00BB43C0"/>
    <w:rsid w:val="00BB4682"/>
    <w:rsid w:val="00BB53BA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5140"/>
    <w:rsid w:val="00BC5AD2"/>
    <w:rsid w:val="00BC5DA7"/>
    <w:rsid w:val="00BC5F18"/>
    <w:rsid w:val="00BC5FCF"/>
    <w:rsid w:val="00BC76EB"/>
    <w:rsid w:val="00BC7771"/>
    <w:rsid w:val="00BD245E"/>
    <w:rsid w:val="00BD2A3E"/>
    <w:rsid w:val="00BD35D8"/>
    <w:rsid w:val="00BD3A80"/>
    <w:rsid w:val="00BD3EB5"/>
    <w:rsid w:val="00BD53C2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D53"/>
    <w:rsid w:val="00BE01B6"/>
    <w:rsid w:val="00BE02F4"/>
    <w:rsid w:val="00BE08ED"/>
    <w:rsid w:val="00BE0D58"/>
    <w:rsid w:val="00BE2199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D54"/>
    <w:rsid w:val="00BF12CD"/>
    <w:rsid w:val="00BF1B60"/>
    <w:rsid w:val="00BF245B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6AA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EFE"/>
    <w:rsid w:val="00C40FC4"/>
    <w:rsid w:val="00C41418"/>
    <w:rsid w:val="00C4204F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0B0"/>
    <w:rsid w:val="00C533FA"/>
    <w:rsid w:val="00C54CC7"/>
    <w:rsid w:val="00C550E6"/>
    <w:rsid w:val="00C5527F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637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F19"/>
    <w:rsid w:val="00C80273"/>
    <w:rsid w:val="00C82402"/>
    <w:rsid w:val="00C82E1C"/>
    <w:rsid w:val="00C83288"/>
    <w:rsid w:val="00C83CA7"/>
    <w:rsid w:val="00C84693"/>
    <w:rsid w:val="00C84FD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2AF0"/>
    <w:rsid w:val="00C9302E"/>
    <w:rsid w:val="00C930C6"/>
    <w:rsid w:val="00C93129"/>
    <w:rsid w:val="00C9339D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2DF9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A7A58"/>
    <w:rsid w:val="00CB01A1"/>
    <w:rsid w:val="00CB0B1F"/>
    <w:rsid w:val="00CB135E"/>
    <w:rsid w:val="00CB14AE"/>
    <w:rsid w:val="00CB21F2"/>
    <w:rsid w:val="00CB2F09"/>
    <w:rsid w:val="00CB4807"/>
    <w:rsid w:val="00CB526D"/>
    <w:rsid w:val="00CB52D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CF700E"/>
    <w:rsid w:val="00D001D6"/>
    <w:rsid w:val="00D01F8F"/>
    <w:rsid w:val="00D02808"/>
    <w:rsid w:val="00D028B1"/>
    <w:rsid w:val="00D03040"/>
    <w:rsid w:val="00D03D47"/>
    <w:rsid w:val="00D058BF"/>
    <w:rsid w:val="00D10123"/>
    <w:rsid w:val="00D10375"/>
    <w:rsid w:val="00D10FB5"/>
    <w:rsid w:val="00D1126F"/>
    <w:rsid w:val="00D118F6"/>
    <w:rsid w:val="00D11BA6"/>
    <w:rsid w:val="00D11DA9"/>
    <w:rsid w:val="00D12452"/>
    <w:rsid w:val="00D134F5"/>
    <w:rsid w:val="00D16A49"/>
    <w:rsid w:val="00D16FB4"/>
    <w:rsid w:val="00D17B08"/>
    <w:rsid w:val="00D17F2C"/>
    <w:rsid w:val="00D20282"/>
    <w:rsid w:val="00D20B10"/>
    <w:rsid w:val="00D20D19"/>
    <w:rsid w:val="00D21B60"/>
    <w:rsid w:val="00D2210F"/>
    <w:rsid w:val="00D225D3"/>
    <w:rsid w:val="00D22A92"/>
    <w:rsid w:val="00D230BF"/>
    <w:rsid w:val="00D23F0B"/>
    <w:rsid w:val="00D24813"/>
    <w:rsid w:val="00D24C62"/>
    <w:rsid w:val="00D264DF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7AD"/>
    <w:rsid w:val="00D45E0A"/>
    <w:rsid w:val="00D4618F"/>
    <w:rsid w:val="00D47C03"/>
    <w:rsid w:val="00D50367"/>
    <w:rsid w:val="00D514E3"/>
    <w:rsid w:val="00D5302B"/>
    <w:rsid w:val="00D532D5"/>
    <w:rsid w:val="00D53348"/>
    <w:rsid w:val="00D53402"/>
    <w:rsid w:val="00D53ED2"/>
    <w:rsid w:val="00D5415D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653"/>
    <w:rsid w:val="00D62EB0"/>
    <w:rsid w:val="00D63208"/>
    <w:rsid w:val="00D63B8A"/>
    <w:rsid w:val="00D642F8"/>
    <w:rsid w:val="00D64B18"/>
    <w:rsid w:val="00D64C0F"/>
    <w:rsid w:val="00D650A8"/>
    <w:rsid w:val="00D65FF5"/>
    <w:rsid w:val="00D66D89"/>
    <w:rsid w:val="00D70698"/>
    <w:rsid w:val="00D70EDF"/>
    <w:rsid w:val="00D719BA"/>
    <w:rsid w:val="00D72B16"/>
    <w:rsid w:val="00D72E31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480F"/>
    <w:rsid w:val="00D96287"/>
    <w:rsid w:val="00D97303"/>
    <w:rsid w:val="00D9738E"/>
    <w:rsid w:val="00D973C6"/>
    <w:rsid w:val="00D97654"/>
    <w:rsid w:val="00DA0923"/>
    <w:rsid w:val="00DA16C3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CF"/>
    <w:rsid w:val="00E02D19"/>
    <w:rsid w:val="00E0328E"/>
    <w:rsid w:val="00E03CDE"/>
    <w:rsid w:val="00E03EEF"/>
    <w:rsid w:val="00E04FFA"/>
    <w:rsid w:val="00E057D3"/>
    <w:rsid w:val="00E0590E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3619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1194"/>
    <w:rsid w:val="00E31401"/>
    <w:rsid w:val="00E31558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3597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EDE"/>
    <w:rsid w:val="00E643C1"/>
    <w:rsid w:val="00E6475D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0C33"/>
    <w:rsid w:val="00E81113"/>
    <w:rsid w:val="00E81F42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3D5F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B04C8"/>
    <w:rsid w:val="00EB2474"/>
    <w:rsid w:val="00EB2495"/>
    <w:rsid w:val="00EB31CA"/>
    <w:rsid w:val="00EB336D"/>
    <w:rsid w:val="00EB4BE9"/>
    <w:rsid w:val="00EB621E"/>
    <w:rsid w:val="00EB6393"/>
    <w:rsid w:val="00EB6579"/>
    <w:rsid w:val="00EB6BEE"/>
    <w:rsid w:val="00EB730F"/>
    <w:rsid w:val="00EC0095"/>
    <w:rsid w:val="00EC0A7E"/>
    <w:rsid w:val="00EC1C04"/>
    <w:rsid w:val="00EC1FC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4DA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5A4F"/>
    <w:rsid w:val="00F05FCC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2532E"/>
    <w:rsid w:val="00F30637"/>
    <w:rsid w:val="00F3289C"/>
    <w:rsid w:val="00F333B0"/>
    <w:rsid w:val="00F33531"/>
    <w:rsid w:val="00F3381B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32D"/>
    <w:rsid w:val="00F475D7"/>
    <w:rsid w:val="00F502C9"/>
    <w:rsid w:val="00F503A6"/>
    <w:rsid w:val="00F512AB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F7E"/>
    <w:rsid w:val="00F629D6"/>
    <w:rsid w:val="00F63834"/>
    <w:rsid w:val="00F63ADD"/>
    <w:rsid w:val="00F6408A"/>
    <w:rsid w:val="00F643E3"/>
    <w:rsid w:val="00F644B6"/>
    <w:rsid w:val="00F64D23"/>
    <w:rsid w:val="00F64D52"/>
    <w:rsid w:val="00F665FC"/>
    <w:rsid w:val="00F66BA7"/>
    <w:rsid w:val="00F66C7F"/>
    <w:rsid w:val="00F67B4A"/>
    <w:rsid w:val="00F70224"/>
    <w:rsid w:val="00F70847"/>
    <w:rsid w:val="00F70D5E"/>
    <w:rsid w:val="00F71441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CDB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61FE"/>
    <w:rsid w:val="00FD7059"/>
    <w:rsid w:val="00FE051B"/>
    <w:rsid w:val="00FE05F2"/>
    <w:rsid w:val="00FE0677"/>
    <w:rsid w:val="00FE08BA"/>
    <w:rsid w:val="00FE08C6"/>
    <w:rsid w:val="00FE0FD6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29A0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004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004D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WW-Recuodecorpodetexto3">
    <w:name w:val="WW-Recuo de corpo de texto 3"/>
    <w:basedOn w:val="Normal"/>
    <w:rsid w:val="00E80C33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character" w:customStyle="1" w:styleId="Ttulo3Char">
    <w:name w:val="Título 3 Char"/>
    <w:link w:val="Ttulo3"/>
    <w:semiHidden/>
    <w:rsid w:val="00F004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7Char">
    <w:name w:val="Título 7 Char"/>
    <w:link w:val="Ttulo7"/>
    <w:semiHidden/>
    <w:rsid w:val="00F004DA"/>
    <w:rPr>
      <w:rFonts w:ascii="Calibri" w:eastAsia="Times New Roman" w:hAnsi="Calibri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B3E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42B83-03F0-4999-86EB-3315E623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4</Words>
  <Characters>207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creator>CGAG  GOVERNO DO ESTADO DE R</dc:creator>
  <cp:lastModifiedBy>CGAG</cp:lastModifiedBy>
  <cp:revision>17</cp:revision>
  <cp:lastPrinted>2012-11-26T12:37:00Z</cp:lastPrinted>
  <dcterms:created xsi:type="dcterms:W3CDTF">2012-11-26T12:18:00Z</dcterms:created>
  <dcterms:modified xsi:type="dcterms:W3CDTF">2012-11-30T19:02:00Z</dcterms:modified>
</cp:coreProperties>
</file>